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DD6F70" w:rsidRDefault="00A91216">
      <w:pPr>
        <w:rPr>
          <w:lang w:val="ro-MD"/>
        </w:rPr>
      </w:pPr>
    </w:p>
    <w:p w14:paraId="37F837D0" w14:textId="09B8E52A" w:rsidR="000C5DFB" w:rsidRPr="00DD6F70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DD6F70">
        <w:rPr>
          <w:noProof w:val="0"/>
          <w:lang w:val="ro-MD"/>
        </w:rPr>
        <w:t>Anexa nr.</w:t>
      </w:r>
      <w:r w:rsidR="00FF5CB2" w:rsidRPr="00DD6F70">
        <w:rPr>
          <w:noProof w:val="0"/>
          <w:lang w:val="ro-MD"/>
        </w:rPr>
        <w:t xml:space="preserve"> </w:t>
      </w:r>
      <w:r w:rsidR="00D8130E" w:rsidRPr="00DD6F70">
        <w:rPr>
          <w:noProof w:val="0"/>
          <w:lang w:val="ro-MD"/>
        </w:rPr>
        <w:t>23</w:t>
      </w:r>
    </w:p>
    <w:p w14:paraId="4D032E17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la Documentația standard nr.69</w:t>
      </w:r>
    </w:p>
    <w:p w14:paraId="0E0C0EB6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din 7 mai 2021</w:t>
      </w:r>
    </w:p>
    <w:p w14:paraId="10EDAE57" w14:textId="11463DF6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 w:rsidRPr="00DD6F70">
        <w:rPr>
          <w:b/>
          <w:lang w:val="ro-MD"/>
        </w:rPr>
        <w:t>___________________Aprobat</w:t>
      </w:r>
    </w:p>
    <w:p w14:paraId="4CB6FC02" w14:textId="77777777" w:rsidR="002D6E71" w:rsidRPr="00DD6F70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DD6F70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DD6F70" w:rsidRDefault="00E71F7B" w:rsidP="00196AB4">
      <w:pPr>
        <w:jc w:val="both"/>
        <w:rPr>
          <w:lang w:val="ro-MD"/>
        </w:rPr>
      </w:pPr>
    </w:p>
    <w:p w14:paraId="23B70912" w14:textId="77777777" w:rsidR="00E71F7B" w:rsidRPr="00DD6F70" w:rsidRDefault="00E71F7B" w:rsidP="00196AB4">
      <w:pPr>
        <w:rPr>
          <w:lang w:val="ro-MD"/>
        </w:rPr>
      </w:pPr>
    </w:p>
    <w:p w14:paraId="0F9AD96B" w14:textId="5D54A9C1" w:rsidR="00CF4CC2" w:rsidRPr="00432421" w:rsidRDefault="0003591A" w:rsidP="006625E1">
      <w:pPr>
        <w:jc w:val="both"/>
        <w:rPr>
          <w:b/>
          <w:bCs/>
          <w:lang w:val="ro-MD"/>
        </w:rPr>
      </w:pPr>
      <w:r w:rsidRPr="00DD6F70">
        <w:rPr>
          <w:lang w:val="ro-MD"/>
        </w:rPr>
        <w:t>Obiectul</w:t>
      </w:r>
      <w:r w:rsidR="00CF4CC2" w:rsidRPr="00DD6F70">
        <w:rPr>
          <w:lang w:val="ro-MD"/>
        </w:rPr>
        <w:t>:</w:t>
      </w:r>
      <w:r w:rsidR="00692E5F" w:rsidRPr="00DD6F70">
        <w:rPr>
          <w:b/>
          <w:bCs/>
          <w:lang w:val="ro-MD"/>
        </w:rPr>
        <w:t xml:space="preserve">   </w:t>
      </w:r>
      <w:r w:rsidR="006C789D" w:rsidRPr="0063649F">
        <w:rPr>
          <w:b/>
          <w:bCs/>
          <w:color w:val="000000" w:themeColor="text1"/>
          <w:shd w:val="clear" w:color="auto" w:fill="FFFFFF"/>
        </w:rPr>
        <w:t xml:space="preserve">Lucrări de </w:t>
      </w:r>
      <w:r w:rsidR="00184CEF" w:rsidRPr="00184CEF">
        <w:rPr>
          <w:b/>
          <w:bCs/>
        </w:rPr>
        <w:t>întreținere periodică a drumurilor publice naționale amplasate în raioanele</w:t>
      </w:r>
      <w:r w:rsidR="008A4E60">
        <w:rPr>
          <w:b/>
          <w:bCs/>
        </w:rPr>
        <w:t xml:space="preserve"> </w:t>
      </w:r>
      <w:r w:rsidR="008A4E60" w:rsidRPr="00432421">
        <w:rPr>
          <w:b/>
          <w:bCs/>
          <w:shd w:val="clear" w:color="auto" w:fill="FFFFFF"/>
        </w:rPr>
        <w:t>Călărași, Strășeni, Ungheni</w:t>
      </w:r>
      <w:r w:rsidR="00EA57A0" w:rsidRPr="00432421">
        <w:rPr>
          <w:b/>
          <w:bCs/>
        </w:rPr>
        <w:t>.</w:t>
      </w:r>
    </w:p>
    <w:p w14:paraId="79A88F68" w14:textId="69E2FA0C" w:rsidR="00CF4CC2" w:rsidRDefault="0003591A" w:rsidP="006625E1">
      <w:pPr>
        <w:jc w:val="both"/>
        <w:rPr>
          <w:lang w:val="ro-MD"/>
        </w:rPr>
      </w:pPr>
      <w:r w:rsidRPr="00DD6F70">
        <w:rPr>
          <w:lang w:val="ro-MD"/>
        </w:rPr>
        <w:t>Autoritatea contractantă</w:t>
      </w:r>
      <w:r w:rsidR="00CF4CC2" w:rsidRPr="00DD6F70">
        <w:rPr>
          <w:lang w:val="ro-MD"/>
        </w:rPr>
        <w:t xml:space="preserve">: </w:t>
      </w:r>
      <w:r w:rsidR="00CF4CC2" w:rsidRPr="00DD6F70">
        <w:rPr>
          <w:b/>
          <w:lang w:val="ro-MD"/>
        </w:rPr>
        <w:t>Î.S.”Administraţia de Stat a Drumurilor”</w:t>
      </w:r>
      <w:r w:rsidRPr="00DD6F70">
        <w:rPr>
          <w:lang w:val="ro-MD"/>
        </w:rPr>
        <w:t xml:space="preserve">. </w:t>
      </w:r>
    </w:p>
    <w:p w14:paraId="439F8264" w14:textId="363B1856" w:rsidR="00B44310" w:rsidRDefault="00B44310" w:rsidP="006625E1">
      <w:pPr>
        <w:jc w:val="both"/>
        <w:rPr>
          <w:shd w:val="clear" w:color="auto" w:fill="FFFFFF"/>
        </w:rPr>
      </w:pPr>
      <w:r w:rsidRPr="006C789D">
        <w:rPr>
          <w:lang w:val="ro-MD"/>
        </w:rPr>
        <w:t>LP nr.</w:t>
      </w:r>
      <w:r w:rsidR="005A2A8C">
        <w:rPr>
          <w:lang w:val="ro-MD"/>
        </w:rPr>
        <w:t xml:space="preserve"> </w:t>
      </w:r>
      <w:r w:rsidR="008A4E60">
        <w:rPr>
          <w:rFonts w:ascii="Helvetica" w:hAnsi="Helvetica" w:cs="Helvetica"/>
          <w:color w:val="333333"/>
          <w:shd w:val="clear" w:color="auto" w:fill="FFFFFF"/>
        </w:rPr>
        <w:t>ocds-b3wdp1-MD-1652262958964</w:t>
      </w:r>
      <w:r w:rsidR="008A4E60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6C789D">
        <w:rPr>
          <w:shd w:val="clear" w:color="auto" w:fill="FFFFFF"/>
        </w:rPr>
        <w:t xml:space="preserve">din </w:t>
      </w:r>
      <w:r w:rsidR="00961E6F">
        <w:rPr>
          <w:shd w:val="clear" w:color="auto" w:fill="FFFFFF"/>
        </w:rPr>
        <w:t>02</w:t>
      </w:r>
      <w:r w:rsidRPr="006C789D">
        <w:rPr>
          <w:shd w:val="clear" w:color="auto" w:fill="FFFFFF"/>
        </w:rPr>
        <w:t>.</w:t>
      </w:r>
      <w:r w:rsidR="006C789D" w:rsidRPr="006C789D">
        <w:rPr>
          <w:shd w:val="clear" w:color="auto" w:fill="FFFFFF"/>
        </w:rPr>
        <w:t>0</w:t>
      </w:r>
      <w:r w:rsidR="00961E6F">
        <w:rPr>
          <w:shd w:val="clear" w:color="auto" w:fill="FFFFFF"/>
        </w:rPr>
        <w:t>6</w:t>
      </w:r>
      <w:r w:rsidRPr="006C789D">
        <w:rPr>
          <w:shd w:val="clear" w:color="auto" w:fill="FFFFFF"/>
        </w:rPr>
        <w:t>.202</w:t>
      </w:r>
      <w:r w:rsidR="006C789D" w:rsidRPr="006C789D">
        <w:rPr>
          <w:shd w:val="clear" w:color="auto" w:fill="FFFFFF"/>
        </w:rPr>
        <w:t>2</w:t>
      </w:r>
    </w:p>
    <w:p w14:paraId="421C5E54" w14:textId="77777777" w:rsidR="00B44310" w:rsidRDefault="00B44310" w:rsidP="009558B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</w:p>
    <w:p w14:paraId="570B8A85" w14:textId="5144A6D8" w:rsidR="00F4030F" w:rsidRPr="00B44310" w:rsidRDefault="00F4030F" w:rsidP="00B4431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depunerea ofertei</w:t>
      </w:r>
    </w:p>
    <w:p w14:paraId="686898D7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bookmarkStart w:id="2" w:name="_Toc449630846"/>
      <w:bookmarkStart w:id="3" w:name="_Toc449632599"/>
      <w:bookmarkStart w:id="4" w:name="_Toc449633091"/>
      <w:bookmarkStart w:id="5" w:name="_Toc449692047"/>
      <w:r w:rsidRPr="00B44310">
        <w:rPr>
          <w:color w:val="000000" w:themeColor="text1"/>
          <w:lang w:val="ro-MD"/>
        </w:rPr>
        <w:t>1) Propunerea tehnică;</w:t>
      </w:r>
      <w:bookmarkEnd w:id="2"/>
      <w:bookmarkEnd w:id="3"/>
      <w:bookmarkEnd w:id="4"/>
      <w:bookmarkEnd w:id="5"/>
    </w:p>
    <w:p w14:paraId="0FBC5F74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2) Propunerea financiară;</w:t>
      </w:r>
    </w:p>
    <w:p w14:paraId="48A6A0EF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3) DUAE;</w:t>
      </w:r>
    </w:p>
    <w:p w14:paraId="3A9C48B8" w14:textId="61EAE01C" w:rsidR="0078205A" w:rsidRPr="00B44310" w:rsidRDefault="00BA7A62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B44310" w:rsidRDefault="00BA7A62" w:rsidP="00BA7A62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5) Cerere de participare (anexa nr. 7);</w:t>
      </w:r>
    </w:p>
    <w:p w14:paraId="0AA47BD3" w14:textId="7EA51DAF" w:rsidR="00BA7A62" w:rsidRPr="00B44310" w:rsidRDefault="00BA7A62" w:rsidP="0078205A">
      <w:pPr>
        <w:pStyle w:val="aff3"/>
        <w:rPr>
          <w:color w:val="000000" w:themeColor="text1"/>
          <w:lang w:val="ro-MD"/>
        </w:rPr>
      </w:pPr>
    </w:p>
    <w:p w14:paraId="30834D81" w14:textId="7F2EC464" w:rsidR="00BA7A62" w:rsidRPr="00B44310" w:rsidRDefault="00F4030F" w:rsidP="00B44310">
      <w:pPr>
        <w:jc w:val="both"/>
        <w:rPr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evaluarea ofertelor</w:t>
      </w:r>
      <w:r w:rsidR="00184CEF">
        <w:rPr>
          <w:b/>
          <w:color w:val="000000" w:themeColor="text1"/>
          <w:lang w:val="ro-MD"/>
        </w:rPr>
        <w:t>:</w:t>
      </w:r>
      <w:r w:rsidR="00BA7A62" w:rsidRPr="00B44310">
        <w:rPr>
          <w:color w:val="000000" w:themeColor="text1"/>
          <w:lang w:val="ro-MD"/>
        </w:rPr>
        <w:t xml:space="preserve"> </w:t>
      </w:r>
    </w:p>
    <w:p w14:paraId="27AB060C" w14:textId="5C1AF386" w:rsidR="00F4030F" w:rsidRPr="00B44310" w:rsidRDefault="00BA7A62" w:rsidP="00BA7A62">
      <w:pPr>
        <w:ind w:firstLine="709"/>
        <w:jc w:val="both"/>
        <w:rPr>
          <w:b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 w:rsidR="00184CEF">
        <w:rPr>
          <w:color w:val="000000" w:themeColor="text1"/>
          <w:lang w:val="ro-MD"/>
        </w:rPr>
        <w:t xml:space="preserve"> (după caz).</w:t>
      </w:r>
    </w:p>
    <w:p w14:paraId="45C5B070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valabilitatea ofertei (anexa nr. 8);</w:t>
      </w:r>
    </w:p>
    <w:p w14:paraId="653DA08B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Grafic de executare a lucrărilor (anexa nr. 10.);</w:t>
      </w:r>
    </w:p>
    <w:p w14:paraId="538CC0D3" w14:textId="4EEFDC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ție privind experienţa similară (anexa nr. 12)</w:t>
      </w:r>
      <w:r w:rsidR="00184CEF">
        <w:rPr>
          <w:color w:val="000000" w:themeColor="text1"/>
          <w:lang w:val="ro-MD"/>
        </w:rPr>
        <w:t>/</w:t>
      </w:r>
    </w:p>
    <w:p w14:paraId="59CE4FDE" w14:textId="18DD5C68" w:rsidR="0078205A" w:rsidRPr="00B44310" w:rsidRDefault="00184CEF" w:rsidP="00184CEF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 xml:space="preserve">       </w:t>
      </w:r>
      <w:r w:rsidR="0078205A" w:rsidRPr="00B44310">
        <w:rPr>
          <w:color w:val="000000" w:themeColor="text1"/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Lista subcontractanților şi partea/părţile din contract care sunt îndeplinite de aceştia (anexa nr. 16)</w:t>
      </w:r>
      <w:r w:rsidR="00821017" w:rsidRPr="00B44310">
        <w:rPr>
          <w:color w:val="000000" w:themeColor="text1"/>
          <w:lang w:val="ro-MD"/>
        </w:rPr>
        <w:t>-după caz</w:t>
      </w:r>
      <w:r w:rsidRPr="00B44310">
        <w:rPr>
          <w:color w:val="000000" w:themeColor="text1"/>
          <w:lang w:val="ro-MD"/>
        </w:rPr>
        <w:t>;</w:t>
      </w:r>
    </w:p>
    <w:p w14:paraId="1D319AB2" w14:textId="49FDCC03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Informaţii privind asocierea (anexa nr. 17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13085477" w14:textId="0A3469D0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terţ susţinător financiar (anexa nr. 18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19D1CBE" w14:textId="7B503934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privind susţinerea tehnică și profesională a ofertantului/grupului de operatori economici (anexa nr. 19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36471C0" w14:textId="6E1C15C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tehnic (anexa nr. 20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7F6CAC96" w14:textId="4DAD05E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profesional (anexa nr. 21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0725EE8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Pr="00B44310" w:rsidRDefault="00EA1257" w:rsidP="009A6B71">
      <w:pPr>
        <w:ind w:firstLine="709"/>
        <w:jc w:val="both"/>
        <w:rPr>
          <w:color w:val="000000" w:themeColor="text1"/>
          <w:lang w:val="ro-MD"/>
        </w:rPr>
      </w:pPr>
    </w:p>
    <w:p w14:paraId="214DF156" w14:textId="471CFE0E" w:rsidR="0019071C" w:rsidRPr="00DD6F70" w:rsidRDefault="0019071C" w:rsidP="00AD5519">
      <w:pPr>
        <w:jc w:val="both"/>
        <w:rPr>
          <w:bCs/>
          <w:lang w:val="ro-MD"/>
        </w:rPr>
      </w:pPr>
    </w:p>
    <w:p w14:paraId="089A9836" w14:textId="77777777" w:rsidR="000E4D7D" w:rsidRPr="00B44310" w:rsidRDefault="000E4D7D" w:rsidP="00196AB4">
      <w:pPr>
        <w:jc w:val="both"/>
        <w:rPr>
          <w:b/>
          <w:lang w:val="ro-MD"/>
        </w:rPr>
      </w:pPr>
    </w:p>
    <w:p w14:paraId="429A3D2E" w14:textId="2F66B19C" w:rsidR="00347FE2" w:rsidRPr="00B44310" w:rsidRDefault="00347FE2" w:rsidP="00196AB4">
      <w:pPr>
        <w:jc w:val="both"/>
        <w:rPr>
          <w:b/>
          <w:lang w:val="ro-MD"/>
        </w:rPr>
      </w:pPr>
    </w:p>
    <w:p w14:paraId="695793D5" w14:textId="77777777" w:rsidR="00637DF2" w:rsidRPr="00DD6F70" w:rsidRDefault="00637DF2" w:rsidP="00196AB4">
      <w:pPr>
        <w:jc w:val="both"/>
        <w:rPr>
          <w:b/>
          <w:lang w:val="ro-MD"/>
        </w:rPr>
      </w:pPr>
    </w:p>
    <w:p w14:paraId="2DCE153A" w14:textId="77777777" w:rsidR="000E4D7D" w:rsidRPr="00DD6F70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DD6F70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DD6F70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DD6F70">
        <w:rPr>
          <w:rFonts w:ascii="Times New Roman" w:hAnsi="Times New Roman" w:cs="Times New Roman"/>
          <w:color w:val="auto"/>
          <w:lang w:val="ro-MD"/>
        </w:rPr>
        <w:t>L</w:t>
      </w:r>
      <w:r w:rsidRPr="00DD6F70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545D88" w:rsidRDefault="00E71F7B" w:rsidP="00196AB4">
      <w:pPr>
        <w:ind w:firstLine="709"/>
        <w:jc w:val="both"/>
        <w:rPr>
          <w:b/>
          <w:lang w:val="ro-MD"/>
        </w:rPr>
      </w:pPr>
    </w:p>
    <w:p w14:paraId="4506A68F" w14:textId="7282A23D" w:rsidR="00304CDA" w:rsidRPr="00DD6F70" w:rsidRDefault="00351BEA" w:rsidP="00184CEF">
      <w:pPr>
        <w:rPr>
          <w:b/>
          <w:lang w:val="ro-MD"/>
        </w:rPr>
      </w:pPr>
      <w:r w:rsidRPr="00545D88">
        <w:rPr>
          <w:lang w:val="ro-MD"/>
        </w:rPr>
        <w:t xml:space="preserve">Obiectul: </w:t>
      </w:r>
      <w:r w:rsidR="006B68E5" w:rsidRPr="00545D88">
        <w:rPr>
          <w:b/>
          <w:bCs/>
          <w:shd w:val="clear" w:color="auto" w:fill="FFFFFF"/>
        </w:rPr>
        <w:t xml:space="preserve">Lucrări de </w:t>
      </w:r>
      <w:r w:rsidR="00184CEF" w:rsidRPr="00184CEF">
        <w:rPr>
          <w:b/>
          <w:bCs/>
        </w:rPr>
        <w:t xml:space="preserve">întreținere periodică a drumurilor publice naționale amplasate în raioanele </w:t>
      </w:r>
      <w:r w:rsidR="00432421" w:rsidRPr="008A4E60">
        <w:rPr>
          <w:b/>
          <w:bCs/>
          <w:color w:val="333333"/>
          <w:shd w:val="clear" w:color="auto" w:fill="FFFFFF"/>
        </w:rPr>
        <w:t>Călărași, Strășeni, Ungheni</w:t>
      </w:r>
      <w:r w:rsidR="00EA57A0">
        <w:rPr>
          <w:b/>
          <w:bCs/>
        </w:rPr>
        <w:t>.</w:t>
      </w:r>
    </w:p>
    <w:p w14:paraId="6AE7F744" w14:textId="17B1923E" w:rsidR="008D46A0" w:rsidRDefault="00351BEA" w:rsidP="00184CEF">
      <w:pPr>
        <w:rPr>
          <w:b/>
          <w:lang w:val="ro-MD"/>
        </w:rPr>
      </w:pPr>
      <w:r w:rsidRPr="00DD6F70">
        <w:rPr>
          <w:lang w:val="ro-MD"/>
        </w:rPr>
        <w:t xml:space="preserve">Autoritatea contractantă: </w:t>
      </w:r>
      <w:r w:rsidRPr="00DD6F70">
        <w:rPr>
          <w:b/>
          <w:lang w:val="ro-MD"/>
        </w:rPr>
        <w:t>Î.S.”Administraţia de Stat a Drumurilor”</w:t>
      </w:r>
    </w:p>
    <w:p w14:paraId="6A3D195A" w14:textId="77777777" w:rsidR="00184CEF" w:rsidRDefault="00184CEF" w:rsidP="00184CEF">
      <w:pPr>
        <w:rPr>
          <w:b/>
          <w:bCs/>
          <w:sz w:val="28"/>
          <w:szCs w:val="28"/>
        </w:rPr>
      </w:pPr>
    </w:p>
    <w:tbl>
      <w:tblPr>
        <w:tblW w:w="0" w:type="auto"/>
        <w:tblInd w:w="-451" w:type="dxa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2970"/>
        <w:gridCol w:w="1985"/>
        <w:gridCol w:w="991"/>
        <w:gridCol w:w="1983"/>
        <w:gridCol w:w="236"/>
        <w:gridCol w:w="375"/>
      </w:tblGrid>
      <w:tr w:rsidR="00184CEF" w14:paraId="0BAFF83E" w14:textId="77777777" w:rsidTr="00432421">
        <w:trPr>
          <w:gridBefore w:val="3"/>
          <w:wBefore w:w="4954" w:type="dxa"/>
        </w:trPr>
        <w:tc>
          <w:tcPr>
            <w:tcW w:w="5556" w:type="dxa"/>
            <w:gridSpan w:val="5"/>
            <w:shd w:val="clear" w:color="auto" w:fill="FFFFFF"/>
          </w:tcPr>
          <w:p w14:paraId="45027E31" w14:textId="77777777" w:rsidR="00184CEF" w:rsidRDefault="00184C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2421" w14:paraId="672171D0" w14:textId="77777777" w:rsidTr="00432421">
        <w:trPr>
          <w:gridAfter w:val="2"/>
          <w:wAfter w:w="597" w:type="dxa"/>
          <w:cantSplit/>
          <w:trHeight w:val="47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2C867556" w14:textId="77777777" w:rsidR="00432421" w:rsidRDefault="00432421">
            <w:pPr>
              <w:ind w:right="-108"/>
              <w:jc w:val="center"/>
              <w:rPr>
                <w:b/>
                <w:noProof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14:paraId="3D503B62" w14:textId="77777777" w:rsidR="00432421" w:rsidRDefault="00432421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4A0301F5" w14:textId="77777777" w:rsidR="00432421" w:rsidRDefault="00432421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bol norme şi Cod  resurse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706EE84C" w14:textId="77777777" w:rsidR="00432421" w:rsidRDefault="004324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rări şi cheltuieli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69D292B5" w14:textId="77777777" w:rsidR="00432421" w:rsidRDefault="0043242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.M.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E53278F" w14:textId="77777777" w:rsidR="00432421" w:rsidRDefault="0043242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lum</w:t>
            </w:r>
          </w:p>
        </w:tc>
      </w:tr>
      <w:tr w:rsidR="00432421" w14:paraId="149B762E" w14:textId="77777777" w:rsidTr="00432421">
        <w:trPr>
          <w:gridAfter w:val="1"/>
          <w:wAfter w:w="375" w:type="dxa"/>
          <w:cantSplit/>
          <w:trHeight w:val="253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1822BD" w14:textId="77777777" w:rsidR="00432421" w:rsidRDefault="00432421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F96EE5" w14:textId="77777777" w:rsidR="00432421" w:rsidRDefault="00432421">
            <w:pPr>
              <w:rPr>
                <w:b/>
                <w:sz w:val="22"/>
                <w:szCs w:val="22"/>
              </w:rPr>
            </w:pPr>
          </w:p>
        </w:tc>
        <w:tc>
          <w:tcPr>
            <w:tcW w:w="495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2036E8" w14:textId="77777777" w:rsidR="00432421" w:rsidRDefault="00432421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E75BE4" w14:textId="77777777" w:rsidR="00432421" w:rsidRDefault="00432421">
            <w:pPr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BD0C1A" w14:textId="77777777" w:rsidR="00432421" w:rsidRDefault="00432421">
            <w:pPr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348605DB" w14:textId="77777777" w:rsidR="00432421" w:rsidRDefault="00432421">
            <w:pPr>
              <w:rPr>
                <w:b/>
                <w:sz w:val="22"/>
                <w:szCs w:val="22"/>
              </w:rPr>
            </w:pPr>
          </w:p>
        </w:tc>
      </w:tr>
    </w:tbl>
    <w:p w14:paraId="2B119176" w14:textId="77777777" w:rsidR="00432421" w:rsidRDefault="00432421" w:rsidP="00432421">
      <w:pPr>
        <w:rPr>
          <w:sz w:val="2"/>
          <w:szCs w:val="2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992"/>
        <w:gridCol w:w="1985"/>
      </w:tblGrid>
      <w:tr w:rsidR="00432421" w14:paraId="38FFCB28" w14:textId="77777777" w:rsidTr="00432421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5C063209" w14:textId="77777777" w:rsidR="00432421" w:rsidRDefault="0043242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74BA58C3" w14:textId="77777777" w:rsidR="00432421" w:rsidRDefault="00432421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2BEC1459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1AD55634" w14:textId="77777777" w:rsidR="00432421" w:rsidRDefault="0043242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  <w:hideMark/>
          </w:tcPr>
          <w:p w14:paraId="0558C164" w14:textId="77777777" w:rsidR="00432421" w:rsidRDefault="0043242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32421" w14:paraId="570D19E3" w14:textId="77777777" w:rsidTr="00432421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218F5A" w14:textId="77777777" w:rsidR="00432421" w:rsidRDefault="0043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855705" w14:textId="77777777" w:rsidR="00432421" w:rsidRDefault="00432421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684729" w14:textId="77777777" w:rsidR="00432421" w:rsidRDefault="0043242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Călărași</w:t>
            </w:r>
          </w:p>
          <w:p w14:paraId="537EE2C2" w14:textId="77777777" w:rsidR="00432421" w:rsidRDefault="004324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CE17D9" w14:textId="77777777" w:rsidR="00432421" w:rsidRDefault="004324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E75C4D7" w14:textId="77777777" w:rsidR="00432421" w:rsidRDefault="00432421"/>
        </w:tc>
      </w:tr>
      <w:tr w:rsidR="00432421" w14:paraId="7004220E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6F2A2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6EA2D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427219" w14:textId="77777777" w:rsidR="00432421" w:rsidRDefault="00432421">
            <w:r>
              <w:rPr>
                <w:b/>
                <w:bCs/>
                <w:sz w:val="22"/>
                <w:szCs w:val="22"/>
              </w:rPr>
              <w:t>1. M5 Fr. cu Ucraina-Criva-Balti-Chișinău-Tiraspol-fr. cu Ucraina, km. 218,000 - 222,300 (selecti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01A4D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9DC10E" w14:textId="77777777" w:rsidR="00432421" w:rsidRDefault="00432421">
            <w:pPr>
              <w:jc w:val="center"/>
            </w:pPr>
          </w:p>
        </w:tc>
      </w:tr>
      <w:tr w:rsidR="00432421" w14:paraId="2B811651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B6978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A2080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2D844D" w14:textId="77777777" w:rsidR="00432421" w:rsidRDefault="00432421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1.1.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M5 Frontiera cu Ucraina - Criva - Balti - Chisinau -Tiraspol- frontiera cu Ucraina, </w:t>
            </w:r>
          </w:p>
          <w:p w14:paraId="2639417C" w14:textId="77777777" w:rsidR="00432421" w:rsidRDefault="00432421">
            <w:r>
              <w:rPr>
                <w:b/>
                <w:bCs/>
                <w:sz w:val="22"/>
                <w:szCs w:val="22"/>
                <w:lang w:val="en-US"/>
              </w:rPr>
              <w:t>km 218,55-218,65, L=10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91FEC5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7CBC4" w14:textId="77777777" w:rsidR="00432421" w:rsidRDefault="00432421">
            <w:pPr>
              <w:jc w:val="center"/>
            </w:pPr>
          </w:p>
        </w:tc>
      </w:tr>
      <w:tr w:rsidR="00432421" w14:paraId="136A6FB9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1DB6C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B8858" w14:textId="77777777" w:rsidR="00432421" w:rsidRDefault="0043242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FA3DBC" w14:textId="77777777" w:rsidR="00432421" w:rsidRDefault="00432421">
            <w:pPr>
              <w:rPr>
                <w:b/>
              </w:rPr>
            </w:pPr>
            <w:r>
              <w:rPr>
                <w:b/>
              </w:rPr>
              <w:t>1.1.1 Lucrări de pregăt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F1DC2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C54163" w14:textId="77777777" w:rsidR="00432421" w:rsidRDefault="00432421">
            <w:pPr>
              <w:adjustRightInd w:val="0"/>
              <w:jc w:val="center"/>
            </w:pPr>
          </w:p>
        </w:tc>
      </w:tr>
      <w:tr w:rsidR="00432421" w14:paraId="52CDF33F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4CD050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E0918A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3C1401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D83F09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F6F97D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</w:tr>
      <w:tr w:rsidR="00432421" w14:paraId="63A39913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F992A0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7ADCB1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714099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C826AB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8035FA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,00</w:t>
            </w:r>
          </w:p>
        </w:tc>
      </w:tr>
      <w:tr w:rsidR="00432421" w14:paraId="2D3F4AEF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346544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1DA2BD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RpDB13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F91FF9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ntretinerea rosturilor si colmatarea crapaturilor, la imbracaminti cu lianti hidraulici folosind mastic bituminosMateriale marunte (cirpe, perii, etc.)=1,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4C8247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2EAA12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8,00</w:t>
            </w:r>
          </w:p>
        </w:tc>
      </w:tr>
      <w:tr w:rsidR="00432421" w14:paraId="70A748E3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A76DB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EAD11" w14:textId="77777777" w:rsidR="00432421" w:rsidRDefault="0043242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E2223E" w14:textId="77777777" w:rsidR="00432421" w:rsidRDefault="00432421">
            <w:pPr>
              <w:rPr>
                <w:b/>
              </w:rPr>
            </w:pPr>
            <w:r>
              <w:rPr>
                <w:b/>
              </w:rPr>
              <w:t>1.1.2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87FC9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B2501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</w:tr>
      <w:tr w:rsidR="00432421" w14:paraId="4E8F833A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A42F23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B14987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5E8487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0F09A2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F1567C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48</w:t>
            </w:r>
          </w:p>
        </w:tc>
      </w:tr>
      <w:tr w:rsidR="00432421" w14:paraId="7FEFCD09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AA1A0A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B5E6E6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67C360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, MAS 16 50/70 SM EN 13108-5 executata la cald, in grosime de 5,0 cm, cu as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BEE7BD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CCE811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 200,00</w:t>
            </w:r>
          </w:p>
        </w:tc>
      </w:tr>
      <w:tr w:rsidR="00432421" w14:paraId="4110EE02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99C297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CAD91E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RpAr3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F851EE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aierea imbracamintilor de beton asfaltic cu disc diamantat  D -400, grosime 4 mm, adincime pina la: 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6BDF05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578834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8,00</w:t>
            </w:r>
          </w:p>
        </w:tc>
      </w:tr>
      <w:tr w:rsidR="00432421" w14:paraId="62C0772E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87A8A1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5D0388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RpAr7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5D201E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urjarea, curatirea rosturilor. Umplerea rosturilor cu mastic bituminos (beton asfaltic). Pentru conditii climaterice normale (t=+10°C si mai inalt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A60313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D0EA7C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8,00</w:t>
            </w:r>
          </w:p>
        </w:tc>
      </w:tr>
      <w:tr w:rsidR="00432421" w14:paraId="44343A91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8FB47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C84EB" w14:textId="77777777" w:rsidR="00432421" w:rsidRDefault="0043242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441911" w14:textId="77777777" w:rsidR="00432421" w:rsidRDefault="00432421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1.2 </w:t>
            </w:r>
            <w:r>
              <w:rPr>
                <w:b/>
                <w:bCs/>
                <w:lang w:val="en-US"/>
              </w:rPr>
              <w:t xml:space="preserve">M5 Frontiera cu Ucraina - Criva - Balti - Chisinau -Tiraspol- frontiera cu Ucraina, </w:t>
            </w:r>
          </w:p>
          <w:p w14:paraId="2F827805" w14:textId="77777777" w:rsidR="00432421" w:rsidRDefault="00432421">
            <w:r>
              <w:rPr>
                <w:b/>
                <w:bCs/>
                <w:lang w:val="en-US"/>
              </w:rPr>
              <w:t>km 219,10-219,15, L=5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31F4C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48B64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</w:tr>
      <w:tr w:rsidR="00432421" w14:paraId="1DF93C81" w14:textId="77777777" w:rsidTr="00432421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7B235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3C5372" w14:textId="77777777" w:rsidR="00432421" w:rsidRDefault="0043242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5A4576" w14:textId="77777777" w:rsidR="00432421" w:rsidRDefault="00432421">
            <w:r>
              <w:rPr>
                <w:b/>
              </w:rPr>
              <w:t>1.2.1 Lucrări de pregăt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77BE2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879E5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</w:tr>
      <w:tr w:rsidR="00432421" w14:paraId="3D6F3400" w14:textId="77777777" w:rsidTr="00432421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92F36E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91C99C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F028E2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5D3D51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0636C0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,00</w:t>
            </w:r>
          </w:p>
        </w:tc>
      </w:tr>
      <w:tr w:rsidR="00432421" w14:paraId="48606250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2AAC14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18716D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C44DAC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E488B0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5CB388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,00</w:t>
            </w:r>
          </w:p>
        </w:tc>
      </w:tr>
      <w:tr w:rsidR="00432421" w14:paraId="5878F281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A88535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0B1C8B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RpDB13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52D59E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ntretinerea rosturilor si colmatarea crapaturilor, la imbracaminti cu lianti hidraulici folosind mastic bituminous Materiale marunte (cirpe, perii, etc.)=1,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D9CF10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E9694A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2,00</w:t>
            </w:r>
          </w:p>
        </w:tc>
      </w:tr>
      <w:tr w:rsidR="00432421" w14:paraId="6E50AEB7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C28AA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0C785" w14:textId="77777777" w:rsidR="00432421" w:rsidRDefault="0043242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E2F0EA" w14:textId="77777777" w:rsidR="00432421" w:rsidRDefault="00432421">
            <w:r>
              <w:rPr>
                <w:b/>
              </w:rPr>
              <w:t>1.2.2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1124E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81740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</w:tr>
      <w:tr w:rsidR="00432421" w14:paraId="3B197970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4B92BA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48B7DE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C2B8BB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35CC27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5D56C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24</w:t>
            </w:r>
          </w:p>
          <w:p w14:paraId="753987BE" w14:textId="77777777" w:rsidR="00432421" w:rsidRDefault="00432421">
            <w:pPr>
              <w:jc w:val="center"/>
              <w:rPr>
                <w:lang w:val="en-US"/>
              </w:rPr>
            </w:pPr>
          </w:p>
        </w:tc>
      </w:tr>
      <w:tr w:rsidR="00432421" w14:paraId="3C1972DB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548970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298007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216D6D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, MAS 16 50/70 SM EN 13108-5 executata la cald, in grosime de 5,0 cm, cu as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6FC31F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D2B8B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,00</w:t>
            </w:r>
          </w:p>
          <w:p w14:paraId="239C3E94" w14:textId="77777777" w:rsidR="00432421" w:rsidRDefault="00432421">
            <w:pPr>
              <w:jc w:val="center"/>
              <w:rPr>
                <w:lang w:val="en-US"/>
              </w:rPr>
            </w:pPr>
          </w:p>
        </w:tc>
      </w:tr>
      <w:tr w:rsidR="00432421" w14:paraId="1E5F7A93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581327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E37F9B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RpAr3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A33F3D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aierea imbracamintilor de beton asfaltic cu disc diamantat  D -400, grosime 4 mm, adincime pina la: 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BDF082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093E6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2,00</w:t>
            </w:r>
          </w:p>
          <w:p w14:paraId="3EF6D53E" w14:textId="77777777" w:rsidR="00432421" w:rsidRDefault="00432421">
            <w:pPr>
              <w:jc w:val="center"/>
              <w:rPr>
                <w:lang w:val="en-US"/>
              </w:rPr>
            </w:pPr>
          </w:p>
        </w:tc>
      </w:tr>
      <w:tr w:rsidR="00432421" w14:paraId="1AE2F600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EE2514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115BA2" w14:textId="77777777" w:rsidR="00432421" w:rsidRDefault="00432421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RpAr7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F56137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urjarea, curatirea rosturilor. Umplerea rosturilor cu mastic bituminos (beton asfaltic). Pentru conditii climaterice normale (t=+10°C si mai inalt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9F757D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6B15A7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2,00</w:t>
            </w:r>
          </w:p>
          <w:p w14:paraId="692A67F4" w14:textId="77777777" w:rsidR="00432421" w:rsidRDefault="00432421">
            <w:pPr>
              <w:jc w:val="center"/>
              <w:rPr>
                <w:lang w:val="en-US"/>
              </w:rPr>
            </w:pPr>
          </w:p>
        </w:tc>
      </w:tr>
      <w:tr w:rsidR="00432421" w14:paraId="3F7FCE1F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4293B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E7E00" w14:textId="77777777" w:rsidR="00432421" w:rsidRDefault="0043242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247700" w14:textId="77777777" w:rsidR="00432421" w:rsidRDefault="004324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3 M5 Frontiera cu Ucraina - Criva - Balti - Chisinau -Tiraspol - frontiera cu Ucraina, </w:t>
            </w:r>
          </w:p>
          <w:p w14:paraId="08F63343" w14:textId="77777777" w:rsidR="00432421" w:rsidRDefault="0043242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km 221,65-221,80, L=15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95945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2944B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</w:tr>
      <w:tr w:rsidR="00432421" w14:paraId="5CFFDCB6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3630A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B400F" w14:textId="77777777" w:rsidR="00432421" w:rsidRDefault="0043242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657FF3" w14:textId="77777777" w:rsidR="00432421" w:rsidRDefault="00432421">
            <w:r>
              <w:rPr>
                <w:b/>
              </w:rPr>
              <w:t>1.3.1 Lucrări de pregăt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A7AE5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9996E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</w:tr>
      <w:tr w:rsidR="00432421" w14:paraId="24DB693B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C32475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5A7D62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89137C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BD51B1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F3BE61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</w:tr>
      <w:tr w:rsidR="00432421" w14:paraId="082E0B83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60B5AF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26A55B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A28966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7DD2C4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0B7256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,00</w:t>
            </w:r>
          </w:p>
        </w:tc>
      </w:tr>
      <w:tr w:rsidR="00432421" w14:paraId="142AC776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7C51E4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5E8599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RpDB13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381C65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ntretinerea rosturilor si colmatarea crapaturilor, la imbracaminti cu lianti hidraulici folosind mastic bituminous Materiale marunte (cirpe, perii, etc.)=1,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A6120D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0F61E1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8,00</w:t>
            </w:r>
          </w:p>
        </w:tc>
      </w:tr>
      <w:tr w:rsidR="00432421" w14:paraId="020A2608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2C1B9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EB776" w14:textId="77777777" w:rsidR="00432421" w:rsidRDefault="0043242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11213B" w14:textId="77777777" w:rsidR="00432421" w:rsidRDefault="00432421">
            <w:r>
              <w:rPr>
                <w:b/>
              </w:rPr>
              <w:t>1.3.2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49578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70FE9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</w:tr>
      <w:tr w:rsidR="00432421" w14:paraId="1A815166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619FDA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3E48B5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7848C7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8CF268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3C39C6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48</w:t>
            </w:r>
          </w:p>
        </w:tc>
      </w:tr>
      <w:tr w:rsidR="00432421" w14:paraId="7C51D454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1C822E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BB0D87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02E6C2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, MAS 16 50/70 SM EN 13108-5 executata la cald, in grosime de 5,0 cm, cu as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5B7DD6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F76106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 200,00</w:t>
            </w:r>
          </w:p>
        </w:tc>
      </w:tr>
      <w:tr w:rsidR="00432421" w14:paraId="2F2BE504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4BA0B6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614C3E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RpAr3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B6D678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aierea imbracamintilor de beton asfaltic cu disc diamantat  D -400, grosime 4 mm, adincime pina la: 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4E7B75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E30461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8,00</w:t>
            </w:r>
          </w:p>
        </w:tc>
      </w:tr>
      <w:tr w:rsidR="00432421" w14:paraId="0052E5EF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FD93E2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1F1F3E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RpAr7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FE54B5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urjarea, curatirea rosturilor. Umplerea rosturilor cu mastic bituminos (beton asfaltic). Pentru conditii climaterice normale (t=+10°C si mai inalt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046CA8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C95F1F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8,00</w:t>
            </w:r>
          </w:p>
        </w:tc>
      </w:tr>
      <w:tr w:rsidR="00432421" w14:paraId="2388D2C9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BA1BF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8DE66" w14:textId="77777777" w:rsidR="00432421" w:rsidRDefault="0043242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C8D83F" w14:textId="77777777" w:rsidR="00432421" w:rsidRDefault="00432421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1.4 </w:t>
            </w:r>
            <w:r>
              <w:rPr>
                <w:b/>
                <w:bCs/>
                <w:lang w:val="en-US"/>
              </w:rPr>
              <w:t xml:space="preserve">M5 Frontiera cu Ucraina - Criva - Balti - Chisinau -Tiraspol - frontiera cu Ucraina, </w:t>
            </w:r>
          </w:p>
          <w:p w14:paraId="501CB47D" w14:textId="77777777" w:rsidR="00432421" w:rsidRDefault="0043242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km 222,10-222,30, L=200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503D0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02BB1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</w:tr>
      <w:tr w:rsidR="00432421" w14:paraId="1138D753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B264F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994DD" w14:textId="77777777" w:rsidR="00432421" w:rsidRDefault="0043242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60DF43" w14:textId="77777777" w:rsidR="00432421" w:rsidRDefault="00432421">
            <w:r>
              <w:rPr>
                <w:b/>
              </w:rPr>
              <w:t>1.4.1 Lucrări de pregăt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20CA5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BE0B9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</w:tr>
      <w:tr w:rsidR="00432421" w14:paraId="4C321683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A954E2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2A3D41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7CABFF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DF371F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525FCD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</w:tr>
      <w:tr w:rsidR="00432421" w14:paraId="51E6FF66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966DAA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F9F6EF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832967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D85AEA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249EA6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,00</w:t>
            </w:r>
          </w:p>
        </w:tc>
      </w:tr>
      <w:tr w:rsidR="00432421" w14:paraId="7D327EA4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E0D5A2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706FB5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RpDB13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7A5403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ntretinerea rosturilor si colmatarea crapaturilor, la imbracaminti cu lianti hidraulici folosind mastic bituminous Materiale marunte (cirpe, perii, etc.)=1,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F5C816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09DB66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2,00</w:t>
            </w:r>
          </w:p>
        </w:tc>
      </w:tr>
      <w:tr w:rsidR="00432421" w14:paraId="301C9C92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14853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05D9D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04121F" w14:textId="77777777" w:rsidR="00432421" w:rsidRDefault="00432421">
            <w:r>
              <w:rPr>
                <w:b/>
                <w:bCs/>
              </w:rPr>
              <w:t xml:space="preserve">1.4.2 </w:t>
            </w:r>
            <w:r>
              <w:rPr>
                <w:b/>
              </w:rPr>
              <w:t>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8110C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2AE7C" w14:textId="77777777" w:rsidR="00432421" w:rsidRDefault="00432421">
            <w:pPr>
              <w:jc w:val="center"/>
            </w:pPr>
          </w:p>
        </w:tc>
      </w:tr>
      <w:tr w:rsidR="00432421" w14:paraId="54874145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AF587E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E2B03D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900587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30DF10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EA4C8B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64</w:t>
            </w:r>
          </w:p>
        </w:tc>
      </w:tr>
      <w:tr w:rsidR="00432421" w14:paraId="535417C5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DFC690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D15BA1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B4F6BE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, MAS 16 50/70 SM EN 13108-5 executata la cald, in grosime de 5,0 cm, cu as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6ACD42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514F18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 600,00</w:t>
            </w:r>
          </w:p>
        </w:tc>
      </w:tr>
      <w:tr w:rsidR="00432421" w14:paraId="2DF2A6AA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20C86A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B58144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RpAr3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2D0A15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aierea imbracamintilor de beton asfaltic cu disc diamantat  D -400, grosime 4 mm, adincime pina la: 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E8B58D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89A7AF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2,00</w:t>
            </w:r>
          </w:p>
        </w:tc>
      </w:tr>
      <w:tr w:rsidR="00432421" w14:paraId="5F9DCFA2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F0832D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E530C3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RpAr7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8C7365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urjarea, curatirea rosturilor. Umplerea rosturilor cu mastic bituminos (beton asfaltic). Pentru conditii climaterice normale (t=+10°C si mai inalt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33B945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573BCB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2,00</w:t>
            </w:r>
          </w:p>
        </w:tc>
      </w:tr>
      <w:tr w:rsidR="00432421" w14:paraId="336C8747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3617A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F672E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960BBA" w14:textId="77777777" w:rsidR="00432421" w:rsidRDefault="004324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R21 Orhei-Bravicea-Călărași, </w:t>
            </w:r>
          </w:p>
          <w:p w14:paraId="6A4CCB5E" w14:textId="77777777" w:rsidR="00432421" w:rsidRDefault="00432421">
            <w:r>
              <w:rPr>
                <w:b/>
                <w:bCs/>
              </w:rPr>
              <w:t>km 54,55-59,55 (selecti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2BC2D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99DAD3" w14:textId="77777777" w:rsidR="00432421" w:rsidRDefault="00432421">
            <w:pPr>
              <w:jc w:val="center"/>
            </w:pPr>
          </w:p>
        </w:tc>
      </w:tr>
      <w:tr w:rsidR="00432421" w14:paraId="38AF91E2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E723A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10732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3DC0C3" w14:textId="77777777" w:rsidR="00432421" w:rsidRDefault="00432421">
            <w:pPr>
              <w:rPr>
                <w:b/>
                <w:bCs/>
              </w:rPr>
            </w:pPr>
            <w:r>
              <w:rPr>
                <w:b/>
                <w:bCs/>
              </w:rPr>
              <w:t>2.1. Reparația îmbrăcămintei rutiera din beton asfaltic (strat de uzura),</w:t>
            </w:r>
          </w:p>
          <w:p w14:paraId="0818CA24" w14:textId="77777777" w:rsidR="00432421" w:rsidRDefault="00432421">
            <w:r>
              <w:rPr>
                <w:b/>
                <w:bCs/>
              </w:rPr>
              <w:t xml:space="preserve"> km 54,50-54,715, L=215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F7DA0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345F4" w14:textId="77777777" w:rsidR="00432421" w:rsidRDefault="00432421">
            <w:pPr>
              <w:jc w:val="center"/>
            </w:pPr>
          </w:p>
        </w:tc>
      </w:tr>
      <w:tr w:rsidR="00432421" w14:paraId="4639FB54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7C68D6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CEBC80" w14:textId="77777777" w:rsidR="00432421" w:rsidRDefault="00432421">
            <w: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223D69" w14:textId="77777777" w:rsidR="00432421" w:rsidRDefault="00432421">
            <w:pPr>
              <w:rPr>
                <w:sz w:val="20"/>
                <w:szCs w:val="20"/>
              </w:rPr>
            </w:pPr>
            <w:r>
              <w:t>Curățirea mecanica a părții carosabile de praf si murdă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9AC6D9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CB6DA3" w14:textId="77777777" w:rsidR="00432421" w:rsidRDefault="00432421">
            <w:pPr>
              <w:adjustRightInd w:val="0"/>
              <w:jc w:val="center"/>
              <w:rPr>
                <w:sz w:val="22"/>
                <w:szCs w:val="22"/>
              </w:rPr>
            </w:pPr>
            <w:r>
              <w:t>12,90</w:t>
            </w:r>
          </w:p>
        </w:tc>
      </w:tr>
      <w:tr w:rsidR="00432421" w14:paraId="54F92EA2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6B9BC2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433DEF" w14:textId="77777777" w:rsidR="00432421" w:rsidRDefault="00432421">
            <w: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ABFF92" w14:textId="77777777" w:rsidR="00432421" w:rsidRDefault="00432421">
            <w:pPr>
              <w:rPr>
                <w:sz w:val="20"/>
                <w:szCs w:val="20"/>
              </w:rPr>
            </w:pPr>
            <w:r>
              <w:t>Frezarea si plombarea gropilor la îmbrăcămintea  degradata, cu suprafeț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7866B9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098327" w14:textId="77777777" w:rsidR="00432421" w:rsidRDefault="00432421">
            <w:pPr>
              <w:adjustRightInd w:val="0"/>
              <w:jc w:val="center"/>
              <w:rPr>
                <w:sz w:val="22"/>
                <w:szCs w:val="22"/>
              </w:rPr>
            </w:pPr>
            <w:r>
              <w:t>70,00</w:t>
            </w:r>
          </w:p>
        </w:tc>
      </w:tr>
      <w:tr w:rsidR="00432421" w14:paraId="3E942D0A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7ED0EB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21BFED" w14:textId="77777777" w:rsidR="00432421" w:rsidRDefault="00432421">
            <w: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CCF156" w14:textId="77777777" w:rsidR="00432421" w:rsidRDefault="00432421">
            <w:pPr>
              <w:rPr>
                <w:sz w:val="20"/>
                <w:szCs w:val="20"/>
              </w:rPr>
            </w:pPr>
            <w:r>
              <w:t>Tăierea cu freza a denivelărilor părții carosabile, având lățimea tamburului 10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537565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CB4EA1" w14:textId="77777777" w:rsidR="00432421" w:rsidRDefault="00432421">
            <w:pPr>
              <w:adjustRightInd w:val="0"/>
              <w:jc w:val="center"/>
              <w:rPr>
                <w:sz w:val="22"/>
                <w:szCs w:val="22"/>
              </w:rPr>
            </w:pPr>
            <w:r>
              <w:t>100,00</w:t>
            </w:r>
          </w:p>
        </w:tc>
      </w:tr>
      <w:tr w:rsidR="00432421" w14:paraId="4EBBC5BC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90A37C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DCB77F" w14:textId="77777777" w:rsidR="00432421" w:rsidRDefault="00432421">
            <w:r>
              <w:t>TsI51A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7848BF" w14:textId="77777777" w:rsidR="00432421" w:rsidRDefault="00432421">
            <w:pPr>
              <w:rPr>
                <w:sz w:val="20"/>
                <w:szCs w:val="20"/>
              </w:rPr>
            </w:pPr>
            <w:r>
              <w:t>Transportarea materialului frezat către SA Drumuri cu autobasculanta de 10 t la distanta de 10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8B9769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3C70AF" w14:textId="77777777" w:rsidR="00432421" w:rsidRDefault="00432421">
            <w:pPr>
              <w:adjustRightInd w:val="0"/>
              <w:jc w:val="center"/>
              <w:rPr>
                <w:sz w:val="22"/>
                <w:szCs w:val="22"/>
              </w:rPr>
            </w:pPr>
            <w:r>
              <w:t>11,90</w:t>
            </w:r>
          </w:p>
        </w:tc>
      </w:tr>
      <w:tr w:rsidR="00432421" w14:paraId="3ECDCC26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9DA72C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230FB5" w14:textId="77777777" w:rsidR="00432421" w:rsidRDefault="00432421">
            <w:r>
              <w:t>DI14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1E92F4" w14:textId="77777777" w:rsidR="00432421" w:rsidRDefault="00432421">
            <w:pPr>
              <w:rPr>
                <w:sz w:val="20"/>
                <w:szCs w:val="20"/>
              </w:rPr>
            </w:pPr>
            <w:r>
              <w:t>Curățirea îmbrăcămintei asfaltice bituminoase prin suflare cu compresor m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F892C0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22B02F" w14:textId="77777777" w:rsidR="00432421" w:rsidRDefault="00432421">
            <w:pPr>
              <w:adjustRightInd w:val="0"/>
              <w:jc w:val="center"/>
              <w:rPr>
                <w:sz w:val="22"/>
                <w:szCs w:val="22"/>
              </w:rPr>
            </w:pPr>
            <w:r>
              <w:t>170,00</w:t>
            </w:r>
          </w:p>
        </w:tc>
      </w:tr>
      <w:tr w:rsidR="00432421" w14:paraId="60012106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1D95CF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091565" w14:textId="77777777" w:rsidR="00432421" w:rsidRDefault="00432421">
            <w: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868C72" w14:textId="77777777" w:rsidR="00432421" w:rsidRDefault="00432421">
            <w:pPr>
              <w:rPr>
                <w:sz w:val="20"/>
                <w:szCs w:val="20"/>
              </w:rPr>
            </w:pPr>
            <w:r>
              <w:t>Amorsarea suprafețelor straturilor de baza in vederea aplică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C6D991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955596" w14:textId="77777777" w:rsidR="00432421" w:rsidRDefault="00432421">
            <w:pPr>
              <w:adjustRightInd w:val="0"/>
              <w:jc w:val="center"/>
              <w:rPr>
                <w:sz w:val="22"/>
                <w:szCs w:val="22"/>
              </w:rPr>
            </w:pPr>
            <w:r>
              <w:t>0,39</w:t>
            </w:r>
          </w:p>
        </w:tc>
      </w:tr>
      <w:tr w:rsidR="00432421" w14:paraId="2D77E3B1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5CD29A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08153E" w14:textId="77777777" w:rsidR="00432421" w:rsidRDefault="00432421">
            <w: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23C750" w14:textId="77777777" w:rsidR="00432421" w:rsidRDefault="00432421">
            <w:pPr>
              <w:rPr>
                <w:sz w:val="20"/>
                <w:szCs w:val="20"/>
              </w:rPr>
            </w:pPr>
            <w:r>
              <w:t>Îmbrăcăminte de beton asfaltic cu agregate mărunte, executata la cald, in grosime de 4,0 cm, cu aș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A20F18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29ED0D" w14:textId="77777777" w:rsidR="00432421" w:rsidRDefault="00432421">
            <w:pPr>
              <w:adjustRightInd w:val="0"/>
              <w:jc w:val="center"/>
              <w:rPr>
                <w:sz w:val="22"/>
                <w:szCs w:val="22"/>
              </w:rPr>
            </w:pPr>
            <w:r>
              <w:t>1 290,00</w:t>
            </w:r>
          </w:p>
        </w:tc>
      </w:tr>
      <w:tr w:rsidR="00432421" w14:paraId="05D6AF73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66BA37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02C3AB" w14:textId="77777777" w:rsidR="00432421" w:rsidRDefault="00432421">
            <w: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196259" w14:textId="77777777" w:rsidR="00432421" w:rsidRDefault="00432421">
            <w:pPr>
              <w:rPr>
                <w:sz w:val="20"/>
                <w:szCs w:val="20"/>
              </w:rPr>
            </w:pPr>
            <w:r>
              <w:t>Nivelarea cu autogreder de pina la 175 CP a suprafeței terenului natural si a platformelor de terasamente, prin tăierea dâmburilor si deplasarea in goluri a pământului să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DEA109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D4B2A9" w14:textId="77777777" w:rsidR="00432421" w:rsidRDefault="00432421">
            <w:pPr>
              <w:adjustRightInd w:val="0"/>
              <w:jc w:val="center"/>
              <w:rPr>
                <w:sz w:val="22"/>
                <w:szCs w:val="22"/>
              </w:rPr>
            </w:pPr>
            <w:r>
              <w:t>4,30</w:t>
            </w:r>
          </w:p>
        </w:tc>
      </w:tr>
      <w:tr w:rsidR="00432421" w14:paraId="2977AB29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58F25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1330B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AFF41B" w14:textId="77777777" w:rsidR="00432421" w:rsidRDefault="00432421">
            <w:pPr>
              <w:rPr>
                <w:b/>
                <w:bCs/>
              </w:rPr>
            </w:pPr>
            <w:r>
              <w:rPr>
                <w:b/>
                <w:bCs/>
              </w:rPr>
              <w:t>2.2. Reparația îmbrăcămintei rutiera din beton asfaltic (strat de uzura),</w:t>
            </w:r>
          </w:p>
          <w:p w14:paraId="3B3471BF" w14:textId="77777777" w:rsidR="00432421" w:rsidRDefault="00432421">
            <w:r>
              <w:rPr>
                <w:b/>
                <w:bCs/>
              </w:rPr>
              <w:t xml:space="preserve"> km 55,10 -55,22, L=120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C803B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03B17" w14:textId="77777777" w:rsidR="00432421" w:rsidRDefault="00432421">
            <w:pPr>
              <w:jc w:val="center"/>
            </w:pPr>
          </w:p>
        </w:tc>
      </w:tr>
      <w:tr w:rsidR="00432421" w14:paraId="398A9F47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EE1A82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7BEC88" w14:textId="77777777" w:rsidR="00432421" w:rsidRDefault="00432421">
            <w: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2DE843" w14:textId="77777777" w:rsidR="00432421" w:rsidRDefault="00432421">
            <w:pPr>
              <w:rPr>
                <w:sz w:val="20"/>
                <w:szCs w:val="20"/>
              </w:rPr>
            </w:pPr>
            <w:r>
              <w:t>Curățirea mecanica a părții carosabile de praf si murdă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34176C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737636" w14:textId="77777777" w:rsidR="00432421" w:rsidRDefault="00432421">
            <w:pPr>
              <w:adjustRightInd w:val="0"/>
              <w:jc w:val="center"/>
            </w:pPr>
            <w:r>
              <w:t>7,20</w:t>
            </w:r>
          </w:p>
        </w:tc>
      </w:tr>
      <w:tr w:rsidR="00432421" w14:paraId="719AB76D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0D4056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69D90B" w14:textId="77777777" w:rsidR="00432421" w:rsidRDefault="00432421">
            <w: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B83E82" w14:textId="77777777" w:rsidR="00432421" w:rsidRDefault="00432421">
            <w:pPr>
              <w:rPr>
                <w:sz w:val="20"/>
                <w:szCs w:val="20"/>
              </w:rPr>
            </w:pPr>
            <w:r>
              <w:t>Frezarea si plombarea gropilor la îmbrăcămintea  degradata, cu suprafeț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42CDF3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E3E37A" w14:textId="77777777" w:rsidR="00432421" w:rsidRDefault="00432421">
            <w:pPr>
              <w:adjustRightInd w:val="0"/>
              <w:jc w:val="center"/>
            </w:pPr>
            <w:r>
              <w:t>55,00</w:t>
            </w:r>
          </w:p>
        </w:tc>
      </w:tr>
      <w:tr w:rsidR="00432421" w14:paraId="2A70A5ED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7BD764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030ED7" w14:textId="77777777" w:rsidR="00432421" w:rsidRDefault="00432421">
            <w: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5D1D15" w14:textId="77777777" w:rsidR="00432421" w:rsidRDefault="00432421">
            <w:pPr>
              <w:rPr>
                <w:sz w:val="20"/>
                <w:szCs w:val="20"/>
              </w:rPr>
            </w:pPr>
            <w:r>
              <w:t>Tăierea cu freza a denivelărilor părții carosabile, având lățimea tamburului 10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317357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2299BC" w14:textId="77777777" w:rsidR="00432421" w:rsidRDefault="00432421">
            <w:pPr>
              <w:adjustRightInd w:val="0"/>
              <w:jc w:val="center"/>
            </w:pPr>
            <w:r>
              <w:t>70,00</w:t>
            </w:r>
          </w:p>
        </w:tc>
      </w:tr>
      <w:tr w:rsidR="00432421" w14:paraId="07B9C349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9A4CC4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7FC29C" w14:textId="77777777" w:rsidR="00432421" w:rsidRDefault="00432421">
            <w:r>
              <w:t>TsI51A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59B87C" w14:textId="77777777" w:rsidR="00432421" w:rsidRDefault="00432421">
            <w:pPr>
              <w:rPr>
                <w:sz w:val="20"/>
                <w:szCs w:val="20"/>
              </w:rPr>
            </w:pPr>
            <w:r>
              <w:t>Transportarea materialului frezat către SA Drumuri cu autobasculanta de 10 t la distanta de 10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073069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D8EAEF" w14:textId="77777777" w:rsidR="00432421" w:rsidRDefault="00432421">
            <w:pPr>
              <w:adjustRightInd w:val="0"/>
              <w:jc w:val="center"/>
            </w:pPr>
            <w:r>
              <w:t>8,80</w:t>
            </w:r>
          </w:p>
        </w:tc>
      </w:tr>
      <w:tr w:rsidR="00432421" w14:paraId="60CF12A9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85845C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33AA25" w14:textId="77777777" w:rsidR="00432421" w:rsidRDefault="00432421">
            <w:r>
              <w:t>DI14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13167F" w14:textId="77777777" w:rsidR="00432421" w:rsidRDefault="00432421">
            <w:pPr>
              <w:rPr>
                <w:sz w:val="20"/>
                <w:szCs w:val="20"/>
              </w:rPr>
            </w:pPr>
            <w:r>
              <w:t>Curățirea îmbrăcămintei asfaltice bituminoase prin suflare cu compresor m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52E3CB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F9E4E5" w14:textId="77777777" w:rsidR="00432421" w:rsidRDefault="00432421">
            <w:pPr>
              <w:adjustRightInd w:val="0"/>
              <w:jc w:val="center"/>
            </w:pPr>
            <w:r>
              <w:t>125,00</w:t>
            </w:r>
          </w:p>
        </w:tc>
      </w:tr>
      <w:tr w:rsidR="00432421" w14:paraId="2C7C57D6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0BC5C6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AEF160" w14:textId="77777777" w:rsidR="00432421" w:rsidRDefault="00432421">
            <w: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6EF5C6" w14:textId="77777777" w:rsidR="00432421" w:rsidRDefault="00432421">
            <w:pPr>
              <w:rPr>
                <w:sz w:val="20"/>
                <w:szCs w:val="20"/>
              </w:rPr>
            </w:pPr>
            <w:r>
              <w:t>Amorsarea suprafețelor straturilor de baza in vederea aplică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D78E1C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73B892" w14:textId="77777777" w:rsidR="00432421" w:rsidRDefault="00432421">
            <w:pPr>
              <w:adjustRightInd w:val="0"/>
              <w:jc w:val="center"/>
            </w:pPr>
            <w:r>
              <w:t>0,216</w:t>
            </w:r>
          </w:p>
        </w:tc>
      </w:tr>
      <w:tr w:rsidR="00432421" w14:paraId="6D41BC87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427952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3521B2" w14:textId="77777777" w:rsidR="00432421" w:rsidRDefault="00432421">
            <w: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5A7A82" w14:textId="77777777" w:rsidR="00432421" w:rsidRDefault="00432421">
            <w:pPr>
              <w:rPr>
                <w:sz w:val="20"/>
                <w:szCs w:val="20"/>
              </w:rPr>
            </w:pPr>
            <w:r>
              <w:t>Îmbrăcăminte de beton asfaltic cu agregate mărunte, executata la cald, in grosime de 4,0 cm, cu aș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1ACD0E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39676F" w14:textId="77777777" w:rsidR="00432421" w:rsidRDefault="00432421">
            <w:pPr>
              <w:adjustRightInd w:val="0"/>
              <w:jc w:val="center"/>
            </w:pPr>
            <w:r>
              <w:t>720,00</w:t>
            </w:r>
          </w:p>
        </w:tc>
      </w:tr>
      <w:tr w:rsidR="00432421" w14:paraId="69687AFA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EA7185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11B323" w14:textId="77777777" w:rsidR="00432421" w:rsidRDefault="00432421">
            <w: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122BEB" w14:textId="77777777" w:rsidR="00432421" w:rsidRDefault="00432421">
            <w:pPr>
              <w:rPr>
                <w:sz w:val="20"/>
                <w:szCs w:val="20"/>
              </w:rPr>
            </w:pPr>
            <w:r>
              <w:t>Nivelarea cu autogreder de pina la 175 CP a suprafeței terenului natural si a platformelor de terasamente, prin tăierea dâmburilor si deplasarea in goluri a pământului să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2BA6EB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AF6953" w14:textId="77777777" w:rsidR="00432421" w:rsidRDefault="00432421">
            <w:pPr>
              <w:adjustRightInd w:val="0"/>
              <w:jc w:val="center"/>
            </w:pPr>
            <w:r>
              <w:t>2,40</w:t>
            </w:r>
          </w:p>
        </w:tc>
      </w:tr>
      <w:tr w:rsidR="00432421" w14:paraId="3ED427D4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2C340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966CF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F9F700" w14:textId="77777777" w:rsidR="00432421" w:rsidRDefault="004324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3. Reparația îmbrăcămintei rutiera din beton asfaltic (strat de uzura) </w:t>
            </w:r>
          </w:p>
          <w:p w14:paraId="0685B91C" w14:textId="77777777" w:rsidR="00432421" w:rsidRDefault="00432421">
            <w:r>
              <w:rPr>
                <w:b/>
                <w:bCs/>
              </w:rPr>
              <w:t xml:space="preserve">km 59,35-59,55, L=120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B0F42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537A2" w14:textId="77777777" w:rsidR="00432421" w:rsidRDefault="00432421">
            <w:pPr>
              <w:jc w:val="center"/>
            </w:pPr>
          </w:p>
        </w:tc>
      </w:tr>
      <w:tr w:rsidR="00432421" w14:paraId="7A72357E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08D205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6DFA23" w14:textId="77777777" w:rsidR="00432421" w:rsidRDefault="00432421">
            <w: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21CEFA" w14:textId="77777777" w:rsidR="00432421" w:rsidRDefault="00432421">
            <w:pPr>
              <w:rPr>
                <w:sz w:val="20"/>
                <w:szCs w:val="20"/>
              </w:rPr>
            </w:pPr>
            <w:r>
              <w:t>Curățirea mecanica a părții carosabile de praf si murdă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0E4AD9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5A54C0" w14:textId="77777777" w:rsidR="00432421" w:rsidRDefault="00432421">
            <w:pPr>
              <w:adjustRightInd w:val="0"/>
              <w:jc w:val="center"/>
            </w:pPr>
            <w:r>
              <w:t>12,00</w:t>
            </w:r>
          </w:p>
        </w:tc>
      </w:tr>
      <w:tr w:rsidR="00432421" w14:paraId="1E566E47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7B2A9F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1ED561" w14:textId="77777777" w:rsidR="00432421" w:rsidRDefault="00432421">
            <w: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ECA5E1" w14:textId="77777777" w:rsidR="00432421" w:rsidRDefault="00432421">
            <w:pPr>
              <w:rPr>
                <w:sz w:val="20"/>
                <w:szCs w:val="20"/>
              </w:rPr>
            </w:pPr>
            <w:r>
              <w:t>Frezarea si plombarea gropilor la îmbrăcămintea  degradata, cu suprafeț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A4990F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9092A4" w14:textId="77777777" w:rsidR="00432421" w:rsidRDefault="00432421">
            <w:pPr>
              <w:adjustRightInd w:val="0"/>
              <w:jc w:val="center"/>
            </w:pPr>
            <w:r>
              <w:t>90,00</w:t>
            </w:r>
          </w:p>
        </w:tc>
      </w:tr>
      <w:tr w:rsidR="00432421" w14:paraId="0D4B5F0F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D16551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28D83A" w14:textId="77777777" w:rsidR="00432421" w:rsidRDefault="00432421">
            <w: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FBF007" w14:textId="77777777" w:rsidR="00432421" w:rsidRDefault="00432421">
            <w:pPr>
              <w:rPr>
                <w:sz w:val="20"/>
                <w:szCs w:val="20"/>
              </w:rPr>
            </w:pPr>
            <w:r>
              <w:t>Tăierea cu freza a denivelărilor părții carosabile, având lățimea tamburului 10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3416E8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5F9E5E" w14:textId="77777777" w:rsidR="00432421" w:rsidRDefault="00432421">
            <w:pPr>
              <w:adjustRightInd w:val="0"/>
              <w:jc w:val="center"/>
            </w:pPr>
            <w:r>
              <w:t>100,00</w:t>
            </w:r>
          </w:p>
        </w:tc>
      </w:tr>
      <w:tr w:rsidR="00432421" w14:paraId="234BD0A5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8A6CF0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81E64B" w14:textId="77777777" w:rsidR="00432421" w:rsidRDefault="00432421">
            <w:r>
              <w:t>TsI51A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6C7A14" w14:textId="77777777" w:rsidR="00432421" w:rsidRDefault="00432421">
            <w:pPr>
              <w:rPr>
                <w:sz w:val="20"/>
                <w:szCs w:val="20"/>
              </w:rPr>
            </w:pPr>
            <w:r>
              <w:t>Transportarea materialului frezat către SA Drumuri cu autobasculanta de 10 t la distanta de 10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9418E5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8BFBE8" w14:textId="77777777" w:rsidR="00432421" w:rsidRDefault="00432421">
            <w:pPr>
              <w:adjustRightInd w:val="0"/>
              <w:jc w:val="center"/>
            </w:pPr>
            <w:r>
              <w:t>13,30</w:t>
            </w:r>
          </w:p>
        </w:tc>
      </w:tr>
      <w:tr w:rsidR="00432421" w14:paraId="12CD8789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9009DB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D6EE13" w14:textId="77777777" w:rsidR="00432421" w:rsidRDefault="00432421">
            <w:r>
              <w:t>DI14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782EBC" w14:textId="77777777" w:rsidR="00432421" w:rsidRDefault="00432421">
            <w:pPr>
              <w:rPr>
                <w:sz w:val="20"/>
                <w:szCs w:val="20"/>
              </w:rPr>
            </w:pPr>
            <w:r>
              <w:t>Curățirea îmbrăcămintei asfaltice bituminoase prin suflare cu compresor m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A5C859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03E74E" w14:textId="77777777" w:rsidR="00432421" w:rsidRDefault="00432421">
            <w:pPr>
              <w:adjustRightInd w:val="0"/>
              <w:jc w:val="center"/>
            </w:pPr>
            <w:r>
              <w:t>190,00</w:t>
            </w:r>
          </w:p>
        </w:tc>
      </w:tr>
      <w:tr w:rsidR="00432421" w14:paraId="7EED8FF6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D55155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9E1D6C" w14:textId="77777777" w:rsidR="00432421" w:rsidRDefault="00432421">
            <w: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DB6F4F" w14:textId="77777777" w:rsidR="00432421" w:rsidRDefault="00432421">
            <w:pPr>
              <w:rPr>
                <w:sz w:val="20"/>
                <w:szCs w:val="20"/>
              </w:rPr>
            </w:pPr>
            <w:r>
              <w:t>Amorsarea suprafețelor straturilor de baza in vederea aplică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49F094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9F5786" w14:textId="77777777" w:rsidR="00432421" w:rsidRDefault="00432421">
            <w:pPr>
              <w:adjustRightInd w:val="0"/>
              <w:jc w:val="center"/>
            </w:pPr>
            <w:r>
              <w:t>0,36</w:t>
            </w:r>
          </w:p>
        </w:tc>
      </w:tr>
      <w:tr w:rsidR="00432421" w14:paraId="5B1F63CB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B8B9DD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BF49E6" w14:textId="77777777" w:rsidR="00432421" w:rsidRDefault="00432421">
            <w: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82C4B7" w14:textId="77777777" w:rsidR="00432421" w:rsidRDefault="00432421">
            <w:pPr>
              <w:rPr>
                <w:sz w:val="20"/>
                <w:szCs w:val="20"/>
              </w:rPr>
            </w:pPr>
            <w:r>
              <w:t>Îmbrăcăminte de beton asfaltic cu agregate mărunte, executata la cald, in grosime de 4,0 cm, cu aș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C150E2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48D4FA" w14:textId="77777777" w:rsidR="00432421" w:rsidRDefault="00432421">
            <w:pPr>
              <w:adjustRightInd w:val="0"/>
              <w:jc w:val="center"/>
            </w:pPr>
            <w:r>
              <w:t>1 200,00</w:t>
            </w:r>
          </w:p>
        </w:tc>
      </w:tr>
      <w:tr w:rsidR="00432421" w14:paraId="29650FBC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444EF1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95587A" w14:textId="77777777" w:rsidR="00432421" w:rsidRDefault="00432421">
            <w: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7033DC" w14:textId="77777777" w:rsidR="00432421" w:rsidRDefault="00432421">
            <w:pPr>
              <w:rPr>
                <w:sz w:val="20"/>
                <w:szCs w:val="20"/>
              </w:rPr>
            </w:pPr>
            <w:r>
              <w:t>Nivelarea cu autogreder de pina la 175 CP a suprafeței terenului natural si a platformelor de terasamente, prin tăierea dâmburilor si deplasarea in goluri a pământului să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825C5C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1DFC4E" w14:textId="77777777" w:rsidR="00432421" w:rsidRDefault="00432421">
            <w:pPr>
              <w:adjustRightInd w:val="0"/>
              <w:jc w:val="center"/>
            </w:pPr>
            <w:r>
              <w:t>4,00</w:t>
            </w:r>
          </w:p>
        </w:tc>
      </w:tr>
      <w:tr w:rsidR="00432421" w14:paraId="054ECAB7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95925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D9C9C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DE10A" w14:textId="77777777" w:rsidR="00432421" w:rsidRDefault="0043242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Strășeni</w:t>
            </w:r>
          </w:p>
          <w:p w14:paraId="71DF2AB3" w14:textId="77777777" w:rsidR="00432421" w:rsidRDefault="004324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760EB7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1F355B" w14:textId="77777777" w:rsidR="00432421" w:rsidRDefault="00432421">
            <w:pPr>
              <w:jc w:val="center"/>
            </w:pPr>
          </w:p>
        </w:tc>
      </w:tr>
      <w:tr w:rsidR="00432421" w14:paraId="740AF75D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37C1D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D2FC3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9E33C3" w14:textId="77777777" w:rsidR="00432421" w:rsidRDefault="004324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M5 Fr. cu Ucraina-Criva-Balti-Chișinău-Tiraspol-fr. cu Ucraina, </w:t>
            </w:r>
          </w:p>
          <w:p w14:paraId="5134BDA5" w14:textId="77777777" w:rsidR="00432421" w:rsidRDefault="00432421">
            <w:r>
              <w:rPr>
                <w:b/>
                <w:bCs/>
              </w:rPr>
              <w:t>km. 237,86 - 238,00, L=14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C3BE1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217E1" w14:textId="77777777" w:rsidR="00432421" w:rsidRDefault="00432421">
            <w:pPr>
              <w:jc w:val="center"/>
            </w:pPr>
          </w:p>
        </w:tc>
      </w:tr>
      <w:tr w:rsidR="00432421" w14:paraId="5F7DDB54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0A8D0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9217B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26576E" w14:textId="77777777" w:rsidR="00432421" w:rsidRDefault="00432421">
            <w:r>
              <w:rPr>
                <w:b/>
                <w:bCs/>
              </w:rPr>
              <w:t xml:space="preserve">3.1. </w:t>
            </w:r>
            <w:r>
              <w:rPr>
                <w:b/>
              </w:rPr>
              <w:t>Lucrări de pregăti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4F898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1ACC4" w14:textId="77777777" w:rsidR="00432421" w:rsidRDefault="00432421">
            <w:pPr>
              <w:jc w:val="center"/>
            </w:pPr>
          </w:p>
        </w:tc>
      </w:tr>
      <w:tr w:rsidR="00432421" w14:paraId="3ABA5B77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5416BB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F8EF62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04485D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58CF62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18B3E6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,60</w:t>
            </w:r>
          </w:p>
        </w:tc>
      </w:tr>
      <w:tr w:rsidR="00432421" w14:paraId="6EA38070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53C710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087AB2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57B5E3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E99A48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D0ADAC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,92</w:t>
            </w:r>
          </w:p>
        </w:tc>
      </w:tr>
      <w:tr w:rsidR="00432421" w14:paraId="2BD07765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834A8B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CF61BA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RpDB13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E5155B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ntretinerea rosturilor si colmatarea crapaturilor, la imbracaminti cu lianti hidraulici folosind mastic bituminosMateriale marunte (cirpe, perii, etc.)=1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711668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755F29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0,40</w:t>
            </w:r>
          </w:p>
        </w:tc>
      </w:tr>
      <w:tr w:rsidR="00432421" w14:paraId="3D612E91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12CD0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12093" w14:textId="77777777" w:rsidR="00432421" w:rsidRDefault="0043242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6B685E" w14:textId="77777777" w:rsidR="00432421" w:rsidRDefault="00432421">
            <w:r>
              <w:rPr>
                <w:b/>
              </w:rPr>
              <w:t>3.2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8FA421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878DA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</w:tr>
      <w:tr w:rsidR="00432421" w14:paraId="548AD244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4455AE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97C85B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EE2439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F07E64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2D9A72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33</w:t>
            </w:r>
          </w:p>
        </w:tc>
      </w:tr>
      <w:tr w:rsidR="00432421" w14:paraId="608972CB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B16626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A8ABC6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D2C165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  MAS 16 50/70 SM EN 13108-5, executata la cald, in grosime de 5,0 cm, cu as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51F9E9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ED3EA8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 092,00</w:t>
            </w:r>
          </w:p>
        </w:tc>
      </w:tr>
      <w:tr w:rsidR="00432421" w14:paraId="6F5CC445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05C5B1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7DD903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RpAr3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FB2D65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aierea imbracamintilor de beton asfaltic cu disc diamantat  D -400, grosime 4 mm, adincime pina la: 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094559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B63003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0,40</w:t>
            </w:r>
          </w:p>
        </w:tc>
      </w:tr>
      <w:tr w:rsidR="00432421" w14:paraId="52FA6AA0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E27B75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A72307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RpAr7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F7901F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urjarea, curatirea rosturilor. Umplerea rosturilor cu mastic bituminos (beton asfaltic). Pentru conditii climaterice normale (t=+10°C si mai inalt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60C12A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DF422D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0,40</w:t>
            </w:r>
          </w:p>
        </w:tc>
      </w:tr>
      <w:tr w:rsidR="00432421" w14:paraId="79E72B50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95164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45E4B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722B8E" w14:textId="77777777" w:rsidR="00432421" w:rsidRDefault="004324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M5 Fr. cu Ucraina-Criva-Balti-Chișinău-Tiraspol-fr. cu Ucraina, </w:t>
            </w:r>
          </w:p>
          <w:p w14:paraId="61FDA4ED" w14:textId="77777777" w:rsidR="00432421" w:rsidRDefault="00432421">
            <w:r>
              <w:rPr>
                <w:b/>
                <w:bCs/>
              </w:rPr>
              <w:t>km. 243,30 - 243,58, L=28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CF6BB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24D95" w14:textId="77777777" w:rsidR="00432421" w:rsidRDefault="00432421">
            <w:pPr>
              <w:jc w:val="center"/>
            </w:pPr>
          </w:p>
        </w:tc>
      </w:tr>
      <w:tr w:rsidR="00432421" w14:paraId="249ADF6D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58244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33B41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D4EA34" w14:textId="77777777" w:rsidR="00432421" w:rsidRDefault="00432421">
            <w:r>
              <w:rPr>
                <w:b/>
                <w:bCs/>
              </w:rPr>
              <w:t xml:space="preserve">4.1. </w:t>
            </w:r>
            <w:r>
              <w:rPr>
                <w:b/>
              </w:rPr>
              <w:t>Lucrări de pregăt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9B292" w14:textId="77777777" w:rsidR="00432421" w:rsidRDefault="00432421">
            <w:pPr>
              <w:jc w:val="center"/>
              <w:rPr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4512C" w14:textId="77777777" w:rsidR="00432421" w:rsidRDefault="00432421">
            <w:pPr>
              <w:jc w:val="center"/>
            </w:pPr>
          </w:p>
        </w:tc>
      </w:tr>
      <w:tr w:rsidR="00432421" w14:paraId="54433C16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7A154A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8F96AB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93EF58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51D8EA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FB4999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2,00</w:t>
            </w:r>
          </w:p>
        </w:tc>
      </w:tr>
      <w:tr w:rsidR="00432421" w14:paraId="08ED9D20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64F91A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B51D81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39CD82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8DC06E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1C0B64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,84</w:t>
            </w:r>
          </w:p>
        </w:tc>
      </w:tr>
      <w:tr w:rsidR="00432421" w14:paraId="0D6E7B3C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B18509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495B6A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RpDB13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44C217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ntretinerea rosturilor si colmatarea crapaturilor, la imbracaminti cu lianti hidraulici folosind mastic bituminous. Materiale marunte (cirpe, perii, etc.)=1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D6E6FA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67D54B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1,20</w:t>
            </w:r>
          </w:p>
        </w:tc>
      </w:tr>
      <w:tr w:rsidR="00432421" w14:paraId="5A0708C0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A703B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0738F" w14:textId="77777777" w:rsidR="00432421" w:rsidRDefault="0043242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CDEC8B" w14:textId="77777777" w:rsidR="00432421" w:rsidRDefault="00432421">
            <w:r>
              <w:rPr>
                <w:b/>
              </w:rPr>
              <w:t>4.2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88828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C4385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</w:tr>
      <w:tr w:rsidR="00432421" w14:paraId="04B5E38D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E799DF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06F4FB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F0E30D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434776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194D44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66</w:t>
            </w:r>
          </w:p>
        </w:tc>
      </w:tr>
      <w:tr w:rsidR="00432421" w14:paraId="5414CEDE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E75464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9D54B2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C71EBD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  MAS 16 50/70 SM EN 13108-5, executata la cald, in grosime de 5,0 cm, cu as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F2E59D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5FB7A3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 184,00</w:t>
            </w:r>
          </w:p>
        </w:tc>
      </w:tr>
      <w:tr w:rsidR="00432421" w14:paraId="6FAD75C4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50EEA5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DFFB2B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RpAr3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B3888B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aierea imbracamintilor de beton asfaltic cu disc diamantat  D -400, grosime 4 mm, adincime pina la: 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8A3A3A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E8951E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1,20</w:t>
            </w:r>
          </w:p>
        </w:tc>
      </w:tr>
      <w:tr w:rsidR="00432421" w14:paraId="707FDB29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8BC02F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58BF23" w14:textId="77777777" w:rsidR="00432421" w:rsidRDefault="00432421">
            <w:pPr>
              <w:rPr>
                <w:lang w:val="en-US"/>
              </w:rPr>
            </w:pPr>
            <w:r>
              <w:rPr>
                <w:lang w:val="en-US"/>
              </w:rPr>
              <w:t>RpAr7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A9897E" w14:textId="77777777" w:rsidR="00432421" w:rsidRDefault="0043242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urjarea, curatirea rosturilor. Umplerea rosturilor cu mastic bituminos (beton asfaltic). Pentru conditii climaterice normale (t=+10°C si mai inalt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0C7033" w14:textId="77777777" w:rsidR="00432421" w:rsidRDefault="00432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395507" w14:textId="77777777" w:rsidR="00432421" w:rsidRDefault="00432421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1,20</w:t>
            </w:r>
          </w:p>
        </w:tc>
      </w:tr>
      <w:tr w:rsidR="00432421" w14:paraId="658A7753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7AA21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6A61A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EF25DD" w14:textId="77777777" w:rsidR="00432421" w:rsidRDefault="00432421">
            <w:pPr>
              <w:rPr>
                <w:b/>
                <w:bCs/>
              </w:rPr>
            </w:pPr>
            <w:r>
              <w:rPr>
                <w:b/>
                <w:bCs/>
              </w:rPr>
              <w:t>5. R25 Bucovăț - Nisporeni,</w:t>
            </w:r>
          </w:p>
          <w:p w14:paraId="618C50C5" w14:textId="77777777" w:rsidR="00432421" w:rsidRDefault="00432421">
            <w:r>
              <w:rPr>
                <w:b/>
                <w:bCs/>
              </w:rPr>
              <w:t xml:space="preserve"> km 13,60-13,767,  L=167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38C54" w14:textId="77777777" w:rsidR="00432421" w:rsidRDefault="00432421">
            <w:pPr>
              <w:jc w:val="center"/>
              <w:rPr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B4889" w14:textId="77777777" w:rsidR="00432421" w:rsidRDefault="00432421">
            <w:pPr>
              <w:jc w:val="center"/>
            </w:pPr>
          </w:p>
        </w:tc>
      </w:tr>
      <w:tr w:rsidR="00432421" w14:paraId="246E12CB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096E7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9D709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3B5A2D" w14:textId="77777777" w:rsidR="00432421" w:rsidRDefault="00432421">
            <w:r>
              <w:rPr>
                <w:b/>
                <w:bCs/>
              </w:rPr>
              <w:t>5.1. Reparația îmbrăcămintei rutiera din beton asfaltic (strat de uzu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FF2506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3C2541" w14:textId="77777777" w:rsidR="00432421" w:rsidRDefault="00432421">
            <w:pPr>
              <w:jc w:val="center"/>
            </w:pPr>
          </w:p>
        </w:tc>
      </w:tr>
      <w:tr w:rsidR="00432421" w14:paraId="4EE3B0E3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D3C9F8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F7E8DD" w14:textId="77777777" w:rsidR="00432421" w:rsidRDefault="00432421">
            <w: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AD41D9" w14:textId="77777777" w:rsidR="00432421" w:rsidRDefault="00432421">
            <w:pPr>
              <w:rPr>
                <w:sz w:val="20"/>
                <w:szCs w:val="20"/>
              </w:rPr>
            </w:pPr>
            <w:r>
              <w:t>Curățirea mecanica a părții carosabile de praf si murdă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C3FA52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67097D" w14:textId="77777777" w:rsidR="00432421" w:rsidRDefault="00432421">
            <w:pPr>
              <w:adjustRightInd w:val="0"/>
              <w:jc w:val="center"/>
            </w:pPr>
            <w:r>
              <w:t>10,02</w:t>
            </w:r>
          </w:p>
        </w:tc>
      </w:tr>
      <w:tr w:rsidR="00432421" w14:paraId="7FE9033B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05E250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C7D57A" w14:textId="77777777" w:rsidR="00432421" w:rsidRDefault="00432421">
            <w: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558EED" w14:textId="77777777" w:rsidR="00432421" w:rsidRDefault="00432421">
            <w:pPr>
              <w:rPr>
                <w:sz w:val="20"/>
                <w:szCs w:val="20"/>
              </w:rPr>
            </w:pPr>
            <w:r>
              <w:t>Frezarea si plombarea gropilor la îmbrăcămintea  degradata, cu suprafeț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58D943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93BDE6" w14:textId="77777777" w:rsidR="00432421" w:rsidRDefault="00432421">
            <w:pPr>
              <w:adjustRightInd w:val="0"/>
              <w:jc w:val="center"/>
            </w:pPr>
            <w:r>
              <w:t>149,00</w:t>
            </w:r>
          </w:p>
        </w:tc>
      </w:tr>
      <w:tr w:rsidR="00432421" w14:paraId="4311FE35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2DF71B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6D8645" w14:textId="77777777" w:rsidR="00432421" w:rsidRDefault="00432421">
            <w: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C4FF7F" w14:textId="77777777" w:rsidR="00432421" w:rsidRDefault="00432421">
            <w:pPr>
              <w:rPr>
                <w:sz w:val="20"/>
                <w:szCs w:val="20"/>
              </w:rPr>
            </w:pPr>
            <w:r>
              <w:t>Tăierea cu freza a denivelărilor părții carosabile, având lățimea tamburului 10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8AA3B2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B6C78C" w14:textId="77777777" w:rsidR="00432421" w:rsidRDefault="00432421">
            <w:pPr>
              <w:adjustRightInd w:val="0"/>
              <w:jc w:val="center"/>
            </w:pPr>
            <w:r>
              <w:t>149,00</w:t>
            </w:r>
          </w:p>
        </w:tc>
      </w:tr>
      <w:tr w:rsidR="00432421" w14:paraId="13637594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520183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10B24A" w14:textId="77777777" w:rsidR="00432421" w:rsidRDefault="00432421">
            <w:r>
              <w:t>TsI51C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94A776" w14:textId="77777777" w:rsidR="00432421" w:rsidRDefault="00432421">
            <w:pPr>
              <w:rPr>
                <w:sz w:val="20"/>
                <w:szCs w:val="20"/>
              </w:rPr>
            </w:pPr>
            <w:r>
              <w:t>Transportarea materialului frezat către SA Drumuri cu autobasculanta de 10 t la distanta de: 26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E926F8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88CE69" w14:textId="77777777" w:rsidR="00432421" w:rsidRDefault="00432421">
            <w:pPr>
              <w:adjustRightInd w:val="0"/>
              <w:jc w:val="center"/>
            </w:pPr>
            <w:r>
              <w:t>20,86</w:t>
            </w:r>
          </w:p>
        </w:tc>
      </w:tr>
      <w:tr w:rsidR="00432421" w14:paraId="4C9167A0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A263AA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D653BE" w14:textId="77777777" w:rsidR="00432421" w:rsidRDefault="00432421">
            <w:r>
              <w:t>DI14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57517A" w14:textId="77777777" w:rsidR="00432421" w:rsidRDefault="00432421">
            <w:pPr>
              <w:rPr>
                <w:sz w:val="20"/>
                <w:szCs w:val="20"/>
              </w:rPr>
            </w:pPr>
            <w:r>
              <w:t>Curățirea îmbrăcămintei asfaltice bituminoase prin suflare cu compresor m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DD8AA9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1D7153" w14:textId="77777777" w:rsidR="00432421" w:rsidRDefault="00432421">
            <w:pPr>
              <w:adjustRightInd w:val="0"/>
              <w:jc w:val="center"/>
            </w:pPr>
            <w:r>
              <w:t>298,00</w:t>
            </w:r>
          </w:p>
        </w:tc>
      </w:tr>
      <w:tr w:rsidR="00432421" w14:paraId="7ABCD29C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41433D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BD3408" w14:textId="77777777" w:rsidR="00432421" w:rsidRDefault="00432421">
            <w: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81EB93" w14:textId="77777777" w:rsidR="00432421" w:rsidRDefault="00432421">
            <w:pPr>
              <w:rPr>
                <w:sz w:val="20"/>
                <w:szCs w:val="20"/>
              </w:rPr>
            </w:pPr>
            <w:r>
              <w:t>Amorsarea suprafețelor straturilor de baza in vederea aplică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375573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D5D798" w14:textId="77777777" w:rsidR="00432421" w:rsidRDefault="00432421">
            <w:pPr>
              <w:adjustRightInd w:val="0"/>
              <w:jc w:val="center"/>
            </w:pPr>
            <w:r>
              <w:t>0,60</w:t>
            </w:r>
          </w:p>
        </w:tc>
      </w:tr>
      <w:tr w:rsidR="00432421" w14:paraId="66DF5B92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E89632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D6C8D1" w14:textId="77777777" w:rsidR="00432421" w:rsidRDefault="00432421">
            <w: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E2CCCC" w14:textId="77777777" w:rsidR="00432421" w:rsidRDefault="00432421">
            <w:pPr>
              <w:rPr>
                <w:sz w:val="20"/>
                <w:szCs w:val="20"/>
              </w:rPr>
            </w:pPr>
            <w:r>
              <w:t>Îmbrăcăminte de beton asfaltic cu agregate mărunte, executata la cald, in grosime de 4,0 cm, cu aș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D783E6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EC0DEE" w14:textId="77777777" w:rsidR="00432421" w:rsidRDefault="00432421">
            <w:pPr>
              <w:adjustRightInd w:val="0"/>
              <w:jc w:val="center"/>
            </w:pPr>
            <w:r>
              <w:t>1 002,00</w:t>
            </w:r>
          </w:p>
        </w:tc>
      </w:tr>
      <w:tr w:rsidR="00432421" w14:paraId="0B2ED352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C8D066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EFA329" w14:textId="77777777" w:rsidR="00432421" w:rsidRDefault="00432421">
            <w: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532806" w14:textId="77777777" w:rsidR="00432421" w:rsidRDefault="00432421">
            <w:pPr>
              <w:rPr>
                <w:sz w:val="20"/>
                <w:szCs w:val="20"/>
              </w:rPr>
            </w:pPr>
            <w:r>
              <w:t>Nivelarea cu autogreder de pina la 175 CP a suprafeței terenului natural si a platformelor de terasamente, prin tăierea dâmburilor si deplasarea in goluri a pământului să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3336A2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C3D77F" w14:textId="77777777" w:rsidR="00432421" w:rsidRDefault="00432421">
            <w:pPr>
              <w:adjustRightInd w:val="0"/>
              <w:jc w:val="center"/>
            </w:pPr>
            <w:r>
              <w:t>6,68</w:t>
            </w:r>
          </w:p>
        </w:tc>
      </w:tr>
      <w:tr w:rsidR="00432421" w14:paraId="45D082AB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D9C66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5C3F4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0B4BBE" w14:textId="77777777" w:rsidR="00432421" w:rsidRDefault="00432421">
            <w:pPr>
              <w:rPr>
                <w:b/>
                <w:bCs/>
              </w:rPr>
            </w:pPr>
            <w:r>
              <w:rPr>
                <w:b/>
                <w:bCs/>
              </w:rPr>
              <w:t>6. G70 Strășeni - Scoreni - Dănceni - R3,</w:t>
            </w:r>
          </w:p>
          <w:p w14:paraId="5065ABA3" w14:textId="77777777" w:rsidR="00432421" w:rsidRDefault="00432421">
            <w:r>
              <w:rPr>
                <w:b/>
                <w:bCs/>
              </w:rPr>
              <w:t xml:space="preserve"> km 11,20 - 11,575, L=375 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767078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586C8" w14:textId="77777777" w:rsidR="00432421" w:rsidRDefault="00432421">
            <w:pPr>
              <w:jc w:val="center"/>
            </w:pPr>
          </w:p>
        </w:tc>
      </w:tr>
      <w:tr w:rsidR="00432421" w14:paraId="41CA9393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1B60E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2326A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F50C1C" w14:textId="77777777" w:rsidR="00432421" w:rsidRDefault="00432421">
            <w:r>
              <w:rPr>
                <w:b/>
                <w:bCs/>
              </w:rPr>
              <w:t>6.1. Reparația îmbrăcămintei rutiera din piatra spar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E74E5" w14:textId="77777777" w:rsidR="00432421" w:rsidRDefault="00432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77685" w14:textId="77777777" w:rsidR="00432421" w:rsidRDefault="00432421">
            <w:pPr>
              <w:jc w:val="center"/>
            </w:pPr>
          </w:p>
        </w:tc>
      </w:tr>
      <w:tr w:rsidR="00432421" w14:paraId="364B9BD9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8C3E47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3DF566" w14:textId="77777777" w:rsidR="00432421" w:rsidRDefault="00432421">
            <w:r>
              <w:t>TsC21A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FC0819" w14:textId="77777777" w:rsidR="00432421" w:rsidRDefault="00432421">
            <w:pPr>
              <w:rPr>
                <w:sz w:val="20"/>
                <w:szCs w:val="20"/>
              </w:rPr>
            </w:pPr>
            <w:r>
              <w:t>Săpătura mecanica cu autogreder de pina la 175 CP, inclusiv împrăștierea pământului la 10 m, in teren catg.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CF69D9" w14:textId="77777777" w:rsidR="00432421" w:rsidRDefault="00432421">
            <w:pPr>
              <w:jc w:val="center"/>
            </w:pPr>
            <w:r>
              <w:t>100 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1C573E" w14:textId="77777777" w:rsidR="00432421" w:rsidRDefault="00432421">
            <w:pPr>
              <w:adjustRightInd w:val="0"/>
              <w:jc w:val="center"/>
            </w:pPr>
            <w:r>
              <w:t>0,09</w:t>
            </w:r>
          </w:p>
        </w:tc>
      </w:tr>
      <w:tr w:rsidR="00432421" w14:paraId="27997F1E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A6A1C3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9865B8" w14:textId="77777777" w:rsidR="00432421" w:rsidRDefault="00432421">
            <w:r>
              <w:t>TsC22J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83204F" w14:textId="77777777" w:rsidR="00432421" w:rsidRDefault="00432421">
            <w:pPr>
              <w:rPr>
                <w:sz w:val="20"/>
                <w:szCs w:val="20"/>
              </w:rPr>
            </w:pPr>
            <w:r>
              <w:t>Spor la consumurile de ore-utilaj din art. TsC21А1, pentru transportul pământului pe fiecare 10 m in plus, peste distanta prevăzută, teren catg. I. K=2 Коэффициент к машинам=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7B2FB7" w14:textId="77777777" w:rsidR="00432421" w:rsidRDefault="00432421">
            <w:pPr>
              <w:jc w:val="center"/>
            </w:pPr>
            <w:r>
              <w:t>100 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E28873" w14:textId="77777777" w:rsidR="00432421" w:rsidRDefault="00432421">
            <w:pPr>
              <w:adjustRightInd w:val="0"/>
              <w:jc w:val="center"/>
            </w:pPr>
            <w:r>
              <w:t>0,09</w:t>
            </w:r>
          </w:p>
        </w:tc>
      </w:tr>
      <w:tr w:rsidR="00432421" w14:paraId="0895AFC5" w14:textId="77777777" w:rsidTr="00432421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AE657C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7819BE" w14:textId="77777777" w:rsidR="00432421" w:rsidRDefault="00432421">
            <w:r>
              <w:t>TsC02C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8063BE" w14:textId="77777777" w:rsidR="00432421" w:rsidRDefault="00432421">
            <w:pPr>
              <w:rPr>
                <w:sz w:val="20"/>
                <w:szCs w:val="20"/>
              </w:rPr>
            </w:pPr>
            <w:r>
              <w:t>Săpătura mecanica cu excavator pe pneuri de 0,21-0,39 mc, cu comanda hidraulica, in pământ cu umiditate naturala descărcare auto teren catg. 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7F4213" w14:textId="77777777" w:rsidR="00432421" w:rsidRDefault="00432421">
            <w:pPr>
              <w:jc w:val="center"/>
            </w:pPr>
            <w:r>
              <w:t>100 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168268" w14:textId="77777777" w:rsidR="00432421" w:rsidRDefault="00432421">
            <w:pPr>
              <w:adjustRightInd w:val="0"/>
              <w:jc w:val="center"/>
            </w:pPr>
            <w:r>
              <w:t>0,09</w:t>
            </w:r>
          </w:p>
        </w:tc>
      </w:tr>
      <w:tr w:rsidR="00432421" w14:paraId="5FCEA5A4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84BFD3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C008C0" w14:textId="77777777" w:rsidR="00432421" w:rsidRDefault="00432421">
            <w: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1C7468" w14:textId="77777777" w:rsidR="00432421" w:rsidRDefault="00432421">
            <w:pPr>
              <w:rPr>
                <w:sz w:val="20"/>
                <w:szCs w:val="20"/>
              </w:rPr>
            </w:pPr>
            <w:r>
              <w:t>Transportarea noroiului cu autobasculanta de 10 t la distanta de: 5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AA9EA2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94996D" w14:textId="77777777" w:rsidR="00432421" w:rsidRDefault="00432421">
            <w:pPr>
              <w:adjustRightInd w:val="0"/>
              <w:jc w:val="center"/>
            </w:pPr>
            <w:r>
              <w:t>13,50</w:t>
            </w:r>
          </w:p>
        </w:tc>
      </w:tr>
      <w:tr w:rsidR="00432421" w14:paraId="309F6F29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B56384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B78336" w14:textId="77777777" w:rsidR="00432421" w:rsidRDefault="00432421">
            <w:r>
              <w:t>DH02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319AAB" w14:textId="77777777" w:rsidR="00432421" w:rsidRDefault="00432421">
            <w:pPr>
              <w:rPr>
                <w:sz w:val="20"/>
                <w:szCs w:val="20"/>
              </w:rPr>
            </w:pPr>
            <w:r>
              <w:t>Scarificarea ușoara a împietruirii pina la 10 cm adâncime cu autogreder, inclusiv reprofilarea Коэффициент к машинам=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0742C1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98952C" w14:textId="77777777" w:rsidR="00432421" w:rsidRDefault="00432421">
            <w:pPr>
              <w:adjustRightInd w:val="0"/>
              <w:jc w:val="center"/>
            </w:pPr>
            <w:r>
              <w:t>22,50</w:t>
            </w:r>
          </w:p>
        </w:tc>
      </w:tr>
      <w:tr w:rsidR="00432421" w14:paraId="15503F6D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7837E1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04B795" w14:textId="77777777" w:rsidR="00432421" w:rsidRDefault="00432421">
            <w:r>
              <w:t>DI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03D148" w14:textId="77777777" w:rsidR="00432421" w:rsidRDefault="00432421">
            <w:pPr>
              <w:rPr>
                <w:sz w:val="20"/>
                <w:szCs w:val="20"/>
              </w:rPr>
            </w:pPr>
            <w:r>
              <w:t>Amenajarea mecanizata a îmbrăcămintei rutiere din piatra sparta M400 prin metoda împănării într-un strat cu H=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807E43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78B8A4" w14:textId="77777777" w:rsidR="00432421" w:rsidRDefault="00432421">
            <w:pPr>
              <w:adjustRightInd w:val="0"/>
              <w:jc w:val="center"/>
            </w:pPr>
            <w:r>
              <w:t>22,50</w:t>
            </w:r>
          </w:p>
        </w:tc>
      </w:tr>
      <w:tr w:rsidR="00432421" w14:paraId="572BB356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DF5E4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EF5A2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521E78" w14:textId="77777777" w:rsidR="00432421" w:rsidRDefault="00432421">
            <w:r>
              <w:rPr>
                <w:b/>
                <w:bCs/>
              </w:rPr>
              <w:t xml:space="preserve">6.2. Consolidarea acostamentelo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7BA89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BE48C" w14:textId="77777777" w:rsidR="00432421" w:rsidRDefault="00432421">
            <w:pPr>
              <w:jc w:val="center"/>
            </w:pPr>
          </w:p>
        </w:tc>
      </w:tr>
      <w:tr w:rsidR="00432421" w14:paraId="36A987A9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8BDA56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43E4E5" w14:textId="77777777" w:rsidR="00432421" w:rsidRDefault="00432421">
            <w:r>
              <w:t>TsC02D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B0DBE3" w14:textId="77777777" w:rsidR="00432421" w:rsidRDefault="00432421">
            <w:pPr>
              <w:rPr>
                <w:sz w:val="20"/>
                <w:szCs w:val="20"/>
              </w:rPr>
            </w:pPr>
            <w:r>
              <w:t>Săpătura mecanica cu excavator pe pneuri de 0,21-0,39 mc, cu comanda hidraulica, in pământ cu umiditate naturala descărcare auto teren catg. 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F0843B" w14:textId="77777777" w:rsidR="00432421" w:rsidRDefault="00432421">
            <w:pPr>
              <w:jc w:val="center"/>
            </w:pPr>
            <w:r>
              <w:t>100 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0DB36F" w14:textId="77777777" w:rsidR="00432421" w:rsidRDefault="00432421">
            <w:pPr>
              <w:adjustRightInd w:val="0"/>
              <w:jc w:val="center"/>
            </w:pPr>
            <w:r>
              <w:t>2,46</w:t>
            </w:r>
          </w:p>
        </w:tc>
      </w:tr>
      <w:tr w:rsidR="00432421" w14:paraId="32A200C4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C62C2C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995C4A" w14:textId="77777777" w:rsidR="00432421" w:rsidRDefault="00432421">
            <w: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766796" w14:textId="77777777" w:rsidR="00432421" w:rsidRDefault="00432421">
            <w:pPr>
              <w:rPr>
                <w:sz w:val="20"/>
                <w:szCs w:val="20"/>
              </w:rPr>
            </w:pPr>
            <w:r>
              <w:t>Transportarea pământului cu autobasculanta de 10 t la distanta de: 5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70C420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20E946" w14:textId="77777777" w:rsidR="00432421" w:rsidRDefault="00432421">
            <w:pPr>
              <w:adjustRightInd w:val="0"/>
              <w:jc w:val="center"/>
            </w:pPr>
            <w:r>
              <w:t>430,50</w:t>
            </w:r>
          </w:p>
        </w:tc>
      </w:tr>
      <w:tr w:rsidR="00432421" w14:paraId="1F52C441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042CFB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3E617E" w14:textId="77777777" w:rsidR="00432421" w:rsidRDefault="00432421">
            <w:r>
              <w:t>DI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2EDD1D" w14:textId="77777777" w:rsidR="00432421" w:rsidRDefault="00432421">
            <w:pPr>
              <w:rPr>
                <w:sz w:val="20"/>
                <w:szCs w:val="20"/>
              </w:rPr>
            </w:pPr>
            <w:r>
              <w:t>Compactarea rambleului pământ de cat.II, cu compactor pe pneuri de 25 t , 8 parcursuri pe o u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E5802B" w14:textId="77777777" w:rsidR="00432421" w:rsidRDefault="00432421">
            <w:pPr>
              <w:jc w:val="center"/>
            </w:pPr>
            <w:r>
              <w:t>100 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72DB46" w14:textId="77777777" w:rsidR="00432421" w:rsidRDefault="00432421">
            <w:pPr>
              <w:adjustRightInd w:val="0"/>
              <w:jc w:val="center"/>
            </w:pPr>
            <w:r>
              <w:t>2,25</w:t>
            </w:r>
          </w:p>
        </w:tc>
      </w:tr>
      <w:tr w:rsidR="00432421" w14:paraId="6D0FCEDC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3FB174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877FB0" w14:textId="77777777" w:rsidR="00432421" w:rsidRDefault="00432421">
            <w: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3A66E4" w14:textId="77777777" w:rsidR="00432421" w:rsidRDefault="00432421">
            <w:pPr>
              <w:rPr>
                <w:sz w:val="20"/>
                <w:szCs w:val="20"/>
              </w:rPr>
            </w:pPr>
            <w:r>
              <w:t>Nivelarea cu autogreder de pina la 175 CP a suprafeței terenului natural si a platformelor de terasamente, prin tăierea dâmburilor si deplasarea in goluri a pământului să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8A1E82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C1275C" w14:textId="77777777" w:rsidR="00432421" w:rsidRDefault="00432421">
            <w:pPr>
              <w:adjustRightInd w:val="0"/>
              <w:jc w:val="center"/>
            </w:pPr>
            <w:r>
              <w:t>15,00</w:t>
            </w:r>
          </w:p>
        </w:tc>
      </w:tr>
      <w:tr w:rsidR="00432421" w14:paraId="72ACB32C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FB0FB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545C1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41DC47" w14:textId="77777777" w:rsidR="00432421" w:rsidRDefault="004324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 G82.1 Strășeni - M5, km. 0,130 - 0,560, </w:t>
            </w:r>
          </w:p>
          <w:p w14:paraId="49AC3721" w14:textId="77777777" w:rsidR="00432421" w:rsidRDefault="00432421">
            <w:r>
              <w:rPr>
                <w:b/>
                <w:bCs/>
              </w:rPr>
              <w:t>L = 430</w:t>
            </w:r>
            <w:r>
              <w:rPr>
                <w:b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BD4B0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B4CC4" w14:textId="77777777" w:rsidR="00432421" w:rsidRDefault="00432421">
            <w:pPr>
              <w:jc w:val="center"/>
            </w:pPr>
          </w:p>
        </w:tc>
      </w:tr>
      <w:tr w:rsidR="00432421" w14:paraId="57AF0306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2931F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2FB14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5720E7" w14:textId="77777777" w:rsidR="00432421" w:rsidRDefault="00432421">
            <w:r>
              <w:rPr>
                <w:b/>
                <w:bCs/>
              </w:rPr>
              <w:t>7.1. Reparația îmbrăcămintei rutiera din beton asfaltic (strat de uzu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63AD3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B82A0" w14:textId="77777777" w:rsidR="00432421" w:rsidRDefault="00432421">
            <w:pPr>
              <w:jc w:val="center"/>
            </w:pPr>
          </w:p>
        </w:tc>
      </w:tr>
      <w:tr w:rsidR="00432421" w14:paraId="5E0DCF04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13E148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B67AC5" w14:textId="77777777" w:rsidR="00432421" w:rsidRDefault="00432421">
            <w: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90BBE6" w14:textId="77777777" w:rsidR="00432421" w:rsidRDefault="00432421">
            <w:pPr>
              <w:rPr>
                <w:sz w:val="20"/>
                <w:szCs w:val="20"/>
              </w:rPr>
            </w:pPr>
            <w:r>
              <w:t>Curățirea mecanica a părții carosabile de praf si murdă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852259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838838" w14:textId="77777777" w:rsidR="00432421" w:rsidRDefault="00432421">
            <w:pPr>
              <w:adjustRightInd w:val="0"/>
              <w:jc w:val="center"/>
            </w:pPr>
            <w:r>
              <w:t>25,80</w:t>
            </w:r>
          </w:p>
        </w:tc>
      </w:tr>
      <w:tr w:rsidR="00432421" w14:paraId="320CF0E8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CBC443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35292F" w14:textId="77777777" w:rsidR="00432421" w:rsidRDefault="00432421">
            <w: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79F108" w14:textId="77777777" w:rsidR="00432421" w:rsidRDefault="00432421">
            <w:pPr>
              <w:rPr>
                <w:sz w:val="20"/>
                <w:szCs w:val="20"/>
              </w:rPr>
            </w:pPr>
            <w:r>
              <w:t>Frezarea si plombarea gropilor la îmbrăcămintea  degradata, cu suprafeț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20643F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B2A265" w14:textId="77777777" w:rsidR="00432421" w:rsidRDefault="00432421">
            <w:pPr>
              <w:adjustRightInd w:val="0"/>
              <w:jc w:val="center"/>
            </w:pPr>
            <w:r>
              <w:t>387,40</w:t>
            </w:r>
          </w:p>
        </w:tc>
      </w:tr>
      <w:tr w:rsidR="00432421" w14:paraId="453F6A32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82C3A2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97DF09" w14:textId="77777777" w:rsidR="00432421" w:rsidRDefault="00432421">
            <w: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545D86" w14:textId="77777777" w:rsidR="00432421" w:rsidRDefault="00432421">
            <w:pPr>
              <w:rPr>
                <w:sz w:val="20"/>
                <w:szCs w:val="20"/>
              </w:rPr>
            </w:pPr>
            <w:r>
              <w:t>Tăierea cu freza a denivelărilor părții carosabile, având lățimea tamburului 10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949DE5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7A2739" w14:textId="77777777" w:rsidR="00432421" w:rsidRDefault="00432421">
            <w:pPr>
              <w:adjustRightInd w:val="0"/>
              <w:jc w:val="center"/>
            </w:pPr>
            <w:r>
              <w:t>387,40</w:t>
            </w:r>
          </w:p>
        </w:tc>
      </w:tr>
      <w:tr w:rsidR="00432421" w14:paraId="082D3451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D9D000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0D6B43" w14:textId="77777777" w:rsidR="00432421" w:rsidRDefault="00432421">
            <w:r>
              <w:t>TsI51A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D8CC53" w14:textId="77777777" w:rsidR="00432421" w:rsidRDefault="00432421">
            <w:pPr>
              <w:rPr>
                <w:sz w:val="20"/>
                <w:szCs w:val="20"/>
              </w:rPr>
            </w:pPr>
            <w:r>
              <w:t>Transportarea materialului frezat către SA Drumuri cu autobasculanta de 10 t la distanta de: 1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233D9A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FF38A8" w14:textId="77777777" w:rsidR="00432421" w:rsidRDefault="00432421">
            <w:pPr>
              <w:adjustRightInd w:val="0"/>
              <w:jc w:val="center"/>
            </w:pPr>
            <w:r>
              <w:t>54,24</w:t>
            </w:r>
          </w:p>
        </w:tc>
      </w:tr>
      <w:tr w:rsidR="00432421" w14:paraId="3D27244B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3CAC24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A4BB11" w14:textId="77777777" w:rsidR="00432421" w:rsidRDefault="00432421">
            <w:r>
              <w:t>DI14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A95AC9" w14:textId="77777777" w:rsidR="00432421" w:rsidRDefault="00432421">
            <w:pPr>
              <w:rPr>
                <w:sz w:val="20"/>
                <w:szCs w:val="20"/>
              </w:rPr>
            </w:pPr>
            <w:r>
              <w:t>Curățirea îmbrăcămintei asfaltice bituminoase prin suflare cu compresor m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0CA22C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B61A99" w14:textId="77777777" w:rsidR="00432421" w:rsidRDefault="00432421">
            <w:pPr>
              <w:adjustRightInd w:val="0"/>
              <w:jc w:val="center"/>
            </w:pPr>
            <w:r>
              <w:t>774,80</w:t>
            </w:r>
          </w:p>
        </w:tc>
      </w:tr>
      <w:tr w:rsidR="00432421" w14:paraId="5392981B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81A61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08B981" w14:textId="77777777" w:rsidR="00432421" w:rsidRDefault="00432421">
            <w: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C16187" w14:textId="77777777" w:rsidR="00432421" w:rsidRDefault="00432421">
            <w:pPr>
              <w:rPr>
                <w:sz w:val="20"/>
                <w:szCs w:val="20"/>
              </w:rPr>
            </w:pPr>
            <w:r>
              <w:t>Amorsarea suprafețelor straturilor de baza in vederea aplică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C765D1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99BA72" w14:textId="77777777" w:rsidR="00432421" w:rsidRDefault="00432421">
            <w:pPr>
              <w:adjustRightInd w:val="0"/>
              <w:jc w:val="center"/>
            </w:pPr>
            <w:r>
              <w:t>1,55</w:t>
            </w:r>
          </w:p>
        </w:tc>
      </w:tr>
      <w:tr w:rsidR="00432421" w14:paraId="74A466B3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E224D7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AC2E90" w14:textId="77777777" w:rsidR="00432421" w:rsidRDefault="00432421">
            <w: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8317B6" w14:textId="77777777" w:rsidR="00432421" w:rsidRDefault="00432421">
            <w:pPr>
              <w:rPr>
                <w:sz w:val="20"/>
                <w:szCs w:val="20"/>
              </w:rPr>
            </w:pPr>
            <w:r>
              <w:t>Îmbrăcăminte de beton asfaltic cu agregate mărunte, executata la cald, in grosime de 4,0 cm, cu aș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319350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ED10A4" w14:textId="77777777" w:rsidR="00432421" w:rsidRDefault="00432421">
            <w:pPr>
              <w:adjustRightInd w:val="0"/>
              <w:jc w:val="center"/>
            </w:pPr>
            <w:r>
              <w:t>2 580,00</w:t>
            </w:r>
          </w:p>
        </w:tc>
      </w:tr>
      <w:tr w:rsidR="00432421" w14:paraId="0BFEBDC4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04DC6F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896E74" w14:textId="77777777" w:rsidR="00432421" w:rsidRDefault="00432421">
            <w: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5F5A12" w14:textId="77777777" w:rsidR="00432421" w:rsidRDefault="00432421">
            <w:pPr>
              <w:rPr>
                <w:sz w:val="20"/>
                <w:szCs w:val="20"/>
              </w:rPr>
            </w:pPr>
            <w:r>
              <w:t>Nivelarea cu autogreder de pina la 175 CP a suprafeței terenului natural si a platformelor de terasamente, prin tăierea dâmburilor si deplasarea in goluri a pământului să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0F16D2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EB2532" w14:textId="77777777" w:rsidR="00432421" w:rsidRDefault="00432421">
            <w:pPr>
              <w:adjustRightInd w:val="0"/>
              <w:jc w:val="center"/>
            </w:pPr>
            <w:r>
              <w:t>17,20</w:t>
            </w:r>
          </w:p>
        </w:tc>
      </w:tr>
      <w:tr w:rsidR="00432421" w14:paraId="242EA706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2D06F" w14:textId="77777777" w:rsidR="00432421" w:rsidRDefault="004324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3100F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BF234" w14:textId="77777777" w:rsidR="00432421" w:rsidRDefault="0043242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Ungheni</w:t>
            </w:r>
          </w:p>
          <w:p w14:paraId="44979E2A" w14:textId="77777777" w:rsidR="00432421" w:rsidRDefault="004324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B92F8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61E22C" w14:textId="77777777" w:rsidR="00432421" w:rsidRDefault="00432421">
            <w:pPr>
              <w:jc w:val="center"/>
            </w:pPr>
          </w:p>
        </w:tc>
      </w:tr>
      <w:tr w:rsidR="00432421" w14:paraId="5418879F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A6088" w14:textId="77777777" w:rsidR="00432421" w:rsidRDefault="0043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60297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FE5C1C" w14:textId="77777777" w:rsidR="00432421" w:rsidRDefault="00432421">
            <w:r>
              <w:rPr>
                <w:b/>
                <w:bCs/>
              </w:rPr>
              <w:t>8. G62 R16-Izvoare-Stolniceni-Sculeni-R16 km 10,20-1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05E62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D1C8FD" w14:textId="77777777" w:rsidR="00432421" w:rsidRDefault="00432421">
            <w:pPr>
              <w:jc w:val="center"/>
            </w:pPr>
          </w:p>
        </w:tc>
      </w:tr>
      <w:tr w:rsidR="00432421" w14:paraId="0EA8C775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7C650" w14:textId="77777777" w:rsidR="00432421" w:rsidRDefault="0043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FC5F3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F9E1C8" w14:textId="77777777" w:rsidR="00432421" w:rsidRDefault="00432421">
            <w:r>
              <w:rPr>
                <w:b/>
                <w:bCs/>
              </w:rPr>
              <w:t>8.1. Reparația îmbrăcămintei rutiere din beton asfaltic (strat de uzu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77BB8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1EEF3" w14:textId="77777777" w:rsidR="00432421" w:rsidRDefault="00432421">
            <w:pPr>
              <w:jc w:val="center"/>
            </w:pPr>
          </w:p>
        </w:tc>
      </w:tr>
      <w:tr w:rsidR="00432421" w14:paraId="62D580DF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F88B8C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0E74F8" w14:textId="77777777" w:rsidR="00432421" w:rsidRDefault="00432421">
            <w: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AA125B" w14:textId="77777777" w:rsidR="00432421" w:rsidRDefault="00432421">
            <w:pPr>
              <w:rPr>
                <w:sz w:val="20"/>
                <w:szCs w:val="20"/>
              </w:rPr>
            </w:pPr>
            <w:r>
              <w:t>Curățirea mecanica a părții carosabile de praf si murdă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8EF2BE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033A04" w14:textId="77777777" w:rsidR="00432421" w:rsidRDefault="00432421">
            <w:pPr>
              <w:jc w:val="center"/>
            </w:pPr>
            <w:r>
              <w:t>30,60</w:t>
            </w:r>
          </w:p>
        </w:tc>
      </w:tr>
      <w:tr w:rsidR="00432421" w14:paraId="7528B374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BDC78D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9D2C37" w14:textId="77777777" w:rsidR="00432421" w:rsidRDefault="00432421">
            <w: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B5F21A" w14:textId="77777777" w:rsidR="00432421" w:rsidRDefault="00432421">
            <w:pPr>
              <w:rPr>
                <w:sz w:val="20"/>
                <w:szCs w:val="20"/>
              </w:rPr>
            </w:pPr>
            <w:r>
              <w:t>Frezarea si plombarea gropilor la îmbrăcămintea  degradata, cu suprafeț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15AB29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5403F6" w14:textId="77777777" w:rsidR="00432421" w:rsidRDefault="00432421">
            <w:pPr>
              <w:jc w:val="center"/>
            </w:pPr>
            <w:r>
              <w:t>460,00</w:t>
            </w:r>
          </w:p>
        </w:tc>
      </w:tr>
      <w:tr w:rsidR="00432421" w14:paraId="04941BA7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796719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74EA99" w14:textId="77777777" w:rsidR="00432421" w:rsidRDefault="00432421">
            <w: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58B21E" w14:textId="77777777" w:rsidR="00432421" w:rsidRDefault="00432421">
            <w:pPr>
              <w:rPr>
                <w:sz w:val="20"/>
                <w:szCs w:val="20"/>
              </w:rPr>
            </w:pPr>
            <w:r>
              <w:t xml:space="preserve">Tăierea cu freza a denivelărilor părții carosabile, având lățimea tamburului 100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B60E21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48CAAC" w14:textId="77777777" w:rsidR="00432421" w:rsidRDefault="00432421">
            <w:pPr>
              <w:jc w:val="center"/>
            </w:pPr>
            <w:r>
              <w:t>1 260,00</w:t>
            </w:r>
          </w:p>
        </w:tc>
      </w:tr>
      <w:tr w:rsidR="00432421" w14:paraId="0315A978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F59030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A955F5" w14:textId="77777777" w:rsidR="00432421" w:rsidRDefault="00432421">
            <w: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536DA6" w14:textId="77777777" w:rsidR="00432421" w:rsidRDefault="00432421">
            <w:pPr>
              <w:rPr>
                <w:sz w:val="20"/>
                <w:szCs w:val="20"/>
              </w:rPr>
            </w:pPr>
            <w:r>
              <w:t>Transportarea asfaltului frezat cu autobasculanta de 10 t la distanta de: 5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A24461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263D98" w14:textId="77777777" w:rsidR="00432421" w:rsidRDefault="00432421">
            <w:pPr>
              <w:jc w:val="center"/>
            </w:pPr>
            <w:r>
              <w:t>120,40</w:t>
            </w:r>
          </w:p>
        </w:tc>
      </w:tr>
      <w:tr w:rsidR="00432421" w14:paraId="71EB6745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130B60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A85738" w14:textId="77777777" w:rsidR="00432421" w:rsidRDefault="00432421">
            <w:r>
              <w:t>DI14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26B4C5" w14:textId="77777777" w:rsidR="00432421" w:rsidRDefault="00432421">
            <w:pPr>
              <w:rPr>
                <w:sz w:val="20"/>
                <w:szCs w:val="20"/>
              </w:rPr>
            </w:pPr>
            <w:r>
              <w:t xml:space="preserve">Curățirea gropilor din îmbrăcămintei asfaltice bituminoase prin suflare cu compresor manu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F1B099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10D5EC" w14:textId="77777777" w:rsidR="00432421" w:rsidRDefault="00432421">
            <w:pPr>
              <w:jc w:val="center"/>
            </w:pPr>
            <w:r>
              <w:t>1 720,00</w:t>
            </w:r>
          </w:p>
        </w:tc>
      </w:tr>
      <w:tr w:rsidR="00432421" w14:paraId="36683310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E5A62B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24B33B" w14:textId="77777777" w:rsidR="00432421" w:rsidRDefault="00432421">
            <w: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FCE920" w14:textId="77777777" w:rsidR="00432421" w:rsidRDefault="00432421">
            <w:pPr>
              <w:rPr>
                <w:sz w:val="20"/>
                <w:szCs w:val="20"/>
              </w:rPr>
            </w:pPr>
            <w:r>
              <w:t>Amorsarea suprafețelor straturilor de baza in vederea aplică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8852DC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DF7A6B" w14:textId="77777777" w:rsidR="00432421" w:rsidRDefault="00432421">
            <w:pPr>
              <w:jc w:val="center"/>
            </w:pPr>
            <w:r>
              <w:t>1,84</w:t>
            </w:r>
          </w:p>
        </w:tc>
      </w:tr>
      <w:tr w:rsidR="00432421" w14:paraId="7D999615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7BBEA2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4D342D" w14:textId="77777777" w:rsidR="00432421" w:rsidRDefault="00432421">
            <w: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D78EB3" w14:textId="77777777" w:rsidR="00432421" w:rsidRDefault="00432421">
            <w:pPr>
              <w:rPr>
                <w:sz w:val="20"/>
                <w:szCs w:val="20"/>
              </w:rPr>
            </w:pPr>
            <w:r>
              <w:t xml:space="preserve">Îmbrăcăminte de beton asfaltic cu agregate mărunte, executata la cald, in grosime de 4,0 cm, cu aș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8A0F2A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74A98F" w14:textId="77777777" w:rsidR="00432421" w:rsidRDefault="00432421">
            <w:pPr>
              <w:jc w:val="center"/>
            </w:pPr>
            <w:r>
              <w:t>3 060,00</w:t>
            </w:r>
          </w:p>
        </w:tc>
      </w:tr>
      <w:tr w:rsidR="00432421" w14:paraId="623C708A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1F9A3E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6D04AE" w14:textId="77777777" w:rsidR="00432421" w:rsidRDefault="00432421">
            <w: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595DFA" w14:textId="77777777" w:rsidR="00432421" w:rsidRDefault="00432421">
            <w:pPr>
              <w:rPr>
                <w:sz w:val="20"/>
                <w:szCs w:val="20"/>
              </w:rPr>
            </w:pPr>
            <w:r>
              <w:t>Nivelarea cu autogreder de pina la 175 CP a suprafeței terenului natural si a platformelor de terasamente, prin tăierea dâmburilor si deplasarea in goluri a pământului să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7726B3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146391" w14:textId="77777777" w:rsidR="00432421" w:rsidRDefault="00432421">
            <w:pPr>
              <w:jc w:val="center"/>
            </w:pPr>
            <w:r>
              <w:t>20,40</w:t>
            </w:r>
          </w:p>
        </w:tc>
      </w:tr>
      <w:tr w:rsidR="00432421" w14:paraId="0B7DB0AF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6472F" w14:textId="77777777" w:rsidR="00432421" w:rsidRDefault="0043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5A2E0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D64C2F" w14:textId="77777777" w:rsidR="00432421" w:rsidRDefault="00432421">
            <w:r>
              <w:rPr>
                <w:b/>
                <w:bCs/>
              </w:rPr>
              <w:t>9. G62 R16-Izvoare-Stolniceni-Sculeni-R16, km 11,10-1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5749F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7F7E3" w14:textId="77777777" w:rsidR="00432421" w:rsidRDefault="00432421">
            <w:pPr>
              <w:jc w:val="center"/>
            </w:pPr>
          </w:p>
        </w:tc>
      </w:tr>
      <w:tr w:rsidR="00432421" w14:paraId="29C2E142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FEEA8" w14:textId="77777777" w:rsidR="00432421" w:rsidRDefault="0043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38F00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B1E976" w14:textId="77777777" w:rsidR="00432421" w:rsidRDefault="00432421">
            <w:r>
              <w:rPr>
                <w:b/>
                <w:bCs/>
              </w:rPr>
              <w:t>9.1. Reparația îmbrăcămintei rutiere din beton asfaltic (strat de uzu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63460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41EEA" w14:textId="77777777" w:rsidR="00432421" w:rsidRDefault="00432421">
            <w:pPr>
              <w:jc w:val="center"/>
            </w:pPr>
          </w:p>
        </w:tc>
      </w:tr>
      <w:tr w:rsidR="00432421" w14:paraId="410CDF01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486A2F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1E524F" w14:textId="77777777" w:rsidR="00432421" w:rsidRDefault="00432421">
            <w: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48743E" w14:textId="77777777" w:rsidR="00432421" w:rsidRDefault="00432421">
            <w:pPr>
              <w:rPr>
                <w:sz w:val="20"/>
                <w:szCs w:val="20"/>
              </w:rPr>
            </w:pPr>
            <w:r>
              <w:t>Curățirea mecanica a părții carosabile de praf si murdă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A05CAC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0FE690" w14:textId="77777777" w:rsidR="00432421" w:rsidRDefault="00432421">
            <w:pPr>
              <w:jc w:val="center"/>
            </w:pPr>
            <w:r>
              <w:t>17,40</w:t>
            </w:r>
          </w:p>
        </w:tc>
      </w:tr>
      <w:tr w:rsidR="00432421" w14:paraId="20B25BF9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D40826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496B07" w14:textId="77777777" w:rsidR="00432421" w:rsidRDefault="00432421">
            <w: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9BC17C" w14:textId="77777777" w:rsidR="00432421" w:rsidRDefault="00432421">
            <w:pPr>
              <w:rPr>
                <w:sz w:val="20"/>
                <w:szCs w:val="20"/>
              </w:rPr>
            </w:pPr>
            <w:r>
              <w:t>Frezarea si plombarea gropilor la îmbrăcămintea  degradata, cu suprafeț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5A9900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AC5E81" w14:textId="77777777" w:rsidR="00432421" w:rsidRDefault="00432421">
            <w:pPr>
              <w:jc w:val="center"/>
            </w:pPr>
            <w:r>
              <w:t>260,00</w:t>
            </w:r>
          </w:p>
        </w:tc>
      </w:tr>
      <w:tr w:rsidR="00432421" w14:paraId="5D08FD36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7F2284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5C1199" w14:textId="77777777" w:rsidR="00432421" w:rsidRDefault="00432421">
            <w: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1BE6EF" w14:textId="77777777" w:rsidR="00432421" w:rsidRDefault="00432421">
            <w:pPr>
              <w:rPr>
                <w:sz w:val="20"/>
                <w:szCs w:val="20"/>
              </w:rPr>
            </w:pPr>
            <w:r>
              <w:t xml:space="preserve">Tăierea cu freza a denivelărilor părții carosabile, având lățimea tamburului 100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773C2F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4CBD5A" w14:textId="77777777" w:rsidR="00432421" w:rsidRDefault="00432421">
            <w:pPr>
              <w:jc w:val="center"/>
            </w:pPr>
            <w:r>
              <w:t>720,00</w:t>
            </w:r>
          </w:p>
        </w:tc>
      </w:tr>
      <w:tr w:rsidR="00432421" w14:paraId="1A24EF15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E6E073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3D81D5" w14:textId="77777777" w:rsidR="00432421" w:rsidRDefault="00432421">
            <w: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AA8AFD" w14:textId="77777777" w:rsidR="00432421" w:rsidRDefault="00432421">
            <w:pPr>
              <w:rPr>
                <w:sz w:val="20"/>
                <w:szCs w:val="20"/>
              </w:rPr>
            </w:pPr>
            <w:r>
              <w:t>Transportarea asfaltului frezat cu autobasculanta de 10 t la distanta de: 5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A2F81B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15171F" w14:textId="77777777" w:rsidR="00432421" w:rsidRDefault="00432421">
            <w:pPr>
              <w:jc w:val="center"/>
            </w:pPr>
            <w:r>
              <w:t>68,60</w:t>
            </w:r>
          </w:p>
        </w:tc>
      </w:tr>
      <w:tr w:rsidR="00432421" w14:paraId="50D5A008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F4C4E9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32CEAC" w14:textId="77777777" w:rsidR="00432421" w:rsidRDefault="00432421">
            <w:r>
              <w:t>DI14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2F86E2" w14:textId="77777777" w:rsidR="00432421" w:rsidRDefault="00432421">
            <w:pPr>
              <w:rPr>
                <w:sz w:val="20"/>
                <w:szCs w:val="20"/>
              </w:rPr>
            </w:pPr>
            <w:r>
              <w:t xml:space="preserve">Curățirea gropilor din îmbrăcămintei asfaltice bituminoase prin suflare cu compresor manu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56633E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2A24E1" w14:textId="77777777" w:rsidR="00432421" w:rsidRDefault="00432421">
            <w:pPr>
              <w:jc w:val="center"/>
            </w:pPr>
            <w:r>
              <w:t>980,00</w:t>
            </w:r>
          </w:p>
        </w:tc>
      </w:tr>
      <w:tr w:rsidR="00432421" w14:paraId="091CE846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693A02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E3362C" w14:textId="77777777" w:rsidR="00432421" w:rsidRDefault="00432421">
            <w: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A1E87C" w14:textId="77777777" w:rsidR="00432421" w:rsidRDefault="00432421">
            <w:pPr>
              <w:rPr>
                <w:sz w:val="20"/>
                <w:szCs w:val="20"/>
              </w:rPr>
            </w:pPr>
            <w:r>
              <w:t>Amorsarea suprafețelor straturilor de baza in vederea aplică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60C739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C797F2" w14:textId="77777777" w:rsidR="00432421" w:rsidRDefault="00432421">
            <w:pPr>
              <w:jc w:val="center"/>
            </w:pPr>
            <w:r>
              <w:t>1,04</w:t>
            </w:r>
          </w:p>
        </w:tc>
      </w:tr>
      <w:tr w:rsidR="00432421" w14:paraId="5C34011C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07723D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B65976" w14:textId="77777777" w:rsidR="00432421" w:rsidRDefault="00432421">
            <w: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92F2C2" w14:textId="77777777" w:rsidR="00432421" w:rsidRDefault="00432421">
            <w:pPr>
              <w:rPr>
                <w:sz w:val="20"/>
                <w:szCs w:val="20"/>
              </w:rPr>
            </w:pPr>
            <w:r>
              <w:t xml:space="preserve">Îmbrăcăminte de beton asfaltic cu agregate mărunte, executata la cald, in grosime de 4,0 cm, cu aș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77F617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287C43" w14:textId="77777777" w:rsidR="00432421" w:rsidRDefault="00432421">
            <w:pPr>
              <w:jc w:val="center"/>
            </w:pPr>
            <w:r>
              <w:t>1 740,00</w:t>
            </w:r>
          </w:p>
        </w:tc>
      </w:tr>
      <w:tr w:rsidR="00432421" w14:paraId="40A8C28D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1B893B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6C7228" w14:textId="77777777" w:rsidR="00432421" w:rsidRDefault="00432421">
            <w: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641437" w14:textId="77777777" w:rsidR="00432421" w:rsidRDefault="00432421">
            <w:pPr>
              <w:rPr>
                <w:sz w:val="20"/>
                <w:szCs w:val="20"/>
              </w:rPr>
            </w:pPr>
            <w:r>
              <w:t>Nivelarea cu autogreder de pina la 175 CP a suprafeței terenului natural si a platformelor de terasamente, prin tăierea dâmburilor si deplasarea in goluri a pământului să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6857DA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FEFFD1" w14:textId="77777777" w:rsidR="00432421" w:rsidRDefault="00432421">
            <w:pPr>
              <w:jc w:val="center"/>
            </w:pPr>
            <w:r>
              <w:t>11,60</w:t>
            </w:r>
          </w:p>
        </w:tc>
      </w:tr>
      <w:tr w:rsidR="00432421" w14:paraId="61EC2035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C7BF5" w14:textId="77777777" w:rsidR="00432421" w:rsidRDefault="0043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C2C97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F75460" w14:textId="77777777" w:rsidR="00432421" w:rsidRDefault="00432421">
            <w:r>
              <w:rPr>
                <w:b/>
                <w:bCs/>
              </w:rPr>
              <w:t>10. G-62 R16 - Izvoare - Stolniceni - Sculeni - R16 km 12,50-12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CD791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96B6B5" w14:textId="77777777" w:rsidR="00432421" w:rsidRDefault="00432421">
            <w:pPr>
              <w:jc w:val="center"/>
            </w:pPr>
          </w:p>
        </w:tc>
      </w:tr>
      <w:tr w:rsidR="00432421" w14:paraId="3B5727DA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C8505" w14:textId="77777777" w:rsidR="00432421" w:rsidRDefault="0043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7DCA5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C878E3" w14:textId="77777777" w:rsidR="00432421" w:rsidRDefault="00432421">
            <w:r>
              <w:rPr>
                <w:b/>
                <w:bCs/>
              </w:rPr>
              <w:t>10.1. Reparația îmbrăcămintei rutiere din beton asfaltic (strat de uzu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D2793B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817AF8" w14:textId="77777777" w:rsidR="00432421" w:rsidRDefault="00432421">
            <w:pPr>
              <w:jc w:val="center"/>
            </w:pPr>
          </w:p>
        </w:tc>
      </w:tr>
      <w:tr w:rsidR="00432421" w14:paraId="577DFD98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A0B309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0115C5" w14:textId="77777777" w:rsidR="00432421" w:rsidRDefault="00432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ACF491" w14:textId="77777777" w:rsidR="00432421" w:rsidRDefault="00432421">
            <w:pPr>
              <w:rPr>
                <w:sz w:val="20"/>
                <w:szCs w:val="20"/>
              </w:rPr>
            </w:pPr>
            <w:r>
              <w:t>Curățirea mecanica a părții carosabile de praf si murdă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2F3BE2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194BCF" w14:textId="77777777" w:rsidR="00432421" w:rsidRDefault="00432421">
            <w:pPr>
              <w:jc w:val="center"/>
            </w:pPr>
            <w:r>
              <w:t>5,70</w:t>
            </w:r>
          </w:p>
        </w:tc>
      </w:tr>
      <w:tr w:rsidR="00432421" w14:paraId="14A51458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768F4E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646A12" w14:textId="77777777" w:rsidR="00432421" w:rsidRDefault="00432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45FA00" w14:textId="77777777" w:rsidR="00432421" w:rsidRDefault="00432421">
            <w:pPr>
              <w:rPr>
                <w:sz w:val="20"/>
                <w:szCs w:val="20"/>
              </w:rPr>
            </w:pPr>
            <w:r>
              <w:t>Frezarea si plombarea gropilor la îmbrăcămintea  degradata, cu suprafeț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949416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01F1C5" w14:textId="77777777" w:rsidR="00432421" w:rsidRDefault="00432421">
            <w:pPr>
              <w:jc w:val="center"/>
            </w:pPr>
            <w:r>
              <w:t>83,00</w:t>
            </w:r>
          </w:p>
        </w:tc>
      </w:tr>
      <w:tr w:rsidR="00432421" w14:paraId="243EB0BB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0A3E86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0D6A41" w14:textId="77777777" w:rsidR="00432421" w:rsidRDefault="00432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B215B5" w14:textId="77777777" w:rsidR="00432421" w:rsidRDefault="00432421">
            <w:pPr>
              <w:rPr>
                <w:sz w:val="20"/>
                <w:szCs w:val="20"/>
              </w:rPr>
            </w:pPr>
            <w:r>
              <w:t xml:space="preserve">Taierea cu freza a denivelarilor partii carosabile, avind latimea tamburului 100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F78F48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407E6B" w14:textId="77777777" w:rsidR="00432421" w:rsidRDefault="00432421">
            <w:pPr>
              <w:jc w:val="center"/>
            </w:pPr>
            <w:r>
              <w:t>236,00</w:t>
            </w:r>
          </w:p>
        </w:tc>
      </w:tr>
      <w:tr w:rsidR="00432421" w14:paraId="500C385C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0EB21B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D363D1" w14:textId="77777777" w:rsidR="00432421" w:rsidRDefault="00432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A910A2" w14:textId="77777777" w:rsidR="00432421" w:rsidRDefault="00432421">
            <w:pPr>
              <w:rPr>
                <w:sz w:val="20"/>
                <w:szCs w:val="20"/>
              </w:rPr>
            </w:pPr>
            <w:r>
              <w:t>Transportarea asfaltului frezat cu autobasculanta de 10 t la distanta de: 5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EFEA2C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F7733A" w14:textId="77777777" w:rsidR="00432421" w:rsidRDefault="00432421">
            <w:pPr>
              <w:jc w:val="center"/>
            </w:pPr>
            <w:r>
              <w:t>22,00</w:t>
            </w:r>
          </w:p>
        </w:tc>
      </w:tr>
      <w:tr w:rsidR="00432421" w14:paraId="46FD6354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DAF56A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05D51A" w14:textId="77777777" w:rsidR="00432421" w:rsidRDefault="00432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14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CD0803" w14:textId="77777777" w:rsidR="00432421" w:rsidRDefault="00432421">
            <w:pPr>
              <w:rPr>
                <w:sz w:val="20"/>
                <w:szCs w:val="20"/>
              </w:rPr>
            </w:pPr>
            <w:r>
              <w:t xml:space="preserve">Curatirea gropilor din imbracaminti asfaltice bituminoase prin suflare cu compresor manu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B90C18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11C69D" w14:textId="77777777" w:rsidR="00432421" w:rsidRDefault="00432421">
            <w:pPr>
              <w:jc w:val="center"/>
            </w:pPr>
            <w:r>
              <w:t>319,00</w:t>
            </w:r>
          </w:p>
        </w:tc>
      </w:tr>
      <w:tr w:rsidR="00432421" w14:paraId="6497A2B8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D875BF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29C6E6" w14:textId="77777777" w:rsidR="00432421" w:rsidRDefault="00432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C04D56" w14:textId="77777777" w:rsidR="00432421" w:rsidRDefault="00432421">
            <w:pPr>
              <w:rPr>
                <w:sz w:val="20"/>
                <w:szCs w:val="20"/>
              </w:rPr>
            </w:pPr>
            <w: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63964F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8A4C22" w14:textId="77777777" w:rsidR="00432421" w:rsidRDefault="00432421">
            <w:pPr>
              <w:jc w:val="center"/>
            </w:pPr>
            <w:r>
              <w:t>0,34</w:t>
            </w:r>
          </w:p>
        </w:tc>
      </w:tr>
      <w:tr w:rsidR="00432421" w14:paraId="49D2655A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4A5C0A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B9B463" w14:textId="77777777" w:rsidR="00432421" w:rsidRDefault="00432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4A221E" w14:textId="77777777" w:rsidR="00432421" w:rsidRDefault="00432421">
            <w:pPr>
              <w:rPr>
                <w:sz w:val="20"/>
                <w:szCs w:val="20"/>
              </w:rPr>
            </w:pPr>
            <w: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0B9ECE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D830BB" w14:textId="77777777" w:rsidR="00432421" w:rsidRDefault="00432421">
            <w:pPr>
              <w:jc w:val="center"/>
            </w:pPr>
            <w:r>
              <w:t>570,00</w:t>
            </w:r>
          </w:p>
        </w:tc>
      </w:tr>
      <w:tr w:rsidR="00432421" w14:paraId="76D6575C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870B5C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CB7DDA" w14:textId="77777777" w:rsidR="00432421" w:rsidRDefault="00432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A7B4DD" w14:textId="77777777" w:rsidR="00432421" w:rsidRDefault="00432421">
            <w:pPr>
              <w:rPr>
                <w:sz w:val="20"/>
                <w:szCs w:val="20"/>
              </w:rPr>
            </w:pPr>
            <w: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D2639E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44935F" w14:textId="77777777" w:rsidR="00432421" w:rsidRDefault="00432421">
            <w:pPr>
              <w:jc w:val="center"/>
            </w:pPr>
            <w:r>
              <w:t>3,80</w:t>
            </w:r>
          </w:p>
        </w:tc>
      </w:tr>
      <w:tr w:rsidR="00432421" w14:paraId="28E8AF18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258F0" w14:textId="77777777" w:rsidR="00432421" w:rsidRDefault="0043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AB40B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5A076D" w14:textId="77777777" w:rsidR="00432421" w:rsidRDefault="00432421">
            <w:r>
              <w:rPr>
                <w:b/>
                <w:bCs/>
              </w:rPr>
              <w:t>11. G62 R16-Izvoare-Stolniceni-Sculeni-R16, km 12,50-1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BBCFD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EDE7F7" w14:textId="77777777" w:rsidR="00432421" w:rsidRDefault="00432421">
            <w:pPr>
              <w:jc w:val="center"/>
            </w:pPr>
          </w:p>
        </w:tc>
      </w:tr>
      <w:tr w:rsidR="00432421" w14:paraId="49E55356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206B0" w14:textId="77777777" w:rsidR="00432421" w:rsidRDefault="0043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72EAE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66B183" w14:textId="77777777" w:rsidR="00432421" w:rsidRDefault="00432421">
            <w:r>
              <w:rPr>
                <w:b/>
                <w:bCs/>
              </w:rPr>
              <w:t>11.1. Reparatia imbracamintei rutiere din beton asfaltic (inlocuirea straturilo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4CDE5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BCC30" w14:textId="77777777" w:rsidR="00432421" w:rsidRDefault="00432421">
            <w:pPr>
              <w:jc w:val="center"/>
            </w:pPr>
          </w:p>
        </w:tc>
      </w:tr>
      <w:tr w:rsidR="00432421" w14:paraId="13B2ECE9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BAD47E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6E634" w14:textId="77777777" w:rsidR="00432421" w:rsidRDefault="00432421">
            <w:r>
              <w:t>DI155E</w:t>
            </w:r>
          </w:p>
          <w:p w14:paraId="036A1942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57AD94" w14:textId="77777777" w:rsidR="00432421" w:rsidRDefault="00432421">
            <w:pPr>
              <w:rPr>
                <w:sz w:val="20"/>
                <w:szCs w:val="20"/>
              </w:rPr>
            </w:pPr>
            <w:r>
              <w:t>Taierea cu freza a stratului de beton asfaltic uzat, avind latimea tamburului 2000 mm, adincimea stratului de: 1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AACDDF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A8CC51" w14:textId="77777777" w:rsidR="00432421" w:rsidRDefault="00432421">
            <w:pPr>
              <w:jc w:val="center"/>
            </w:pPr>
            <w:r>
              <w:t>600,00</w:t>
            </w:r>
          </w:p>
        </w:tc>
      </w:tr>
      <w:tr w:rsidR="00432421" w14:paraId="2E2D5982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3763EF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1B7FE" w14:textId="77777777" w:rsidR="00432421" w:rsidRDefault="00432421">
            <w:r>
              <w:t>TsI51A5</w:t>
            </w:r>
          </w:p>
          <w:p w14:paraId="06FC61E5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4440C5" w14:textId="77777777" w:rsidR="00432421" w:rsidRDefault="00432421">
            <w:pPr>
              <w:rPr>
                <w:sz w:val="20"/>
                <w:szCs w:val="20"/>
              </w:rPr>
            </w:pPr>
            <w:r>
              <w:t>Transportarea asfaltului frezat cu autobasculanta de 10 t la distanta de: 5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759059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2F6472" w14:textId="77777777" w:rsidR="00432421" w:rsidRDefault="00432421">
            <w:pPr>
              <w:jc w:val="center"/>
            </w:pPr>
            <w:r>
              <w:t>84,00</w:t>
            </w:r>
          </w:p>
        </w:tc>
      </w:tr>
      <w:tr w:rsidR="00432421" w14:paraId="3A175EE6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CF9FE1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5316F" w14:textId="77777777" w:rsidR="00432421" w:rsidRDefault="00432421">
            <w:r>
              <w:t>TsC03C1</w:t>
            </w:r>
          </w:p>
          <w:p w14:paraId="67B66017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913A5B" w14:textId="77777777" w:rsidR="00432421" w:rsidRDefault="00432421">
            <w:pPr>
              <w:rPr>
                <w:sz w:val="20"/>
                <w:szCs w:val="20"/>
              </w:rPr>
            </w:pPr>
            <w:r>
              <w:t>Sapatura mecanica cu excavatorul de 0,40-0,70 mc, cu motor cu ardere interna si comanda hidraulica, in pamint cu umiditate naturala, descarcare in depozit teren catg. III h-20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789366" w14:textId="77777777" w:rsidR="00432421" w:rsidRDefault="00432421">
            <w:pPr>
              <w:jc w:val="center"/>
            </w:pPr>
            <w:r>
              <w:t>100 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BB5777" w14:textId="77777777" w:rsidR="00432421" w:rsidRDefault="00432421">
            <w:pPr>
              <w:jc w:val="center"/>
            </w:pPr>
            <w:r>
              <w:t>1,20</w:t>
            </w:r>
          </w:p>
        </w:tc>
      </w:tr>
      <w:tr w:rsidR="00432421" w14:paraId="75405417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A08256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4DC7C" w14:textId="77777777" w:rsidR="00432421" w:rsidRDefault="00432421">
            <w:r>
              <w:t>DI96</w:t>
            </w:r>
          </w:p>
          <w:p w14:paraId="127B4037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5B362E" w14:textId="77777777" w:rsidR="00432421" w:rsidRDefault="00432421">
            <w:pPr>
              <w:rPr>
                <w:sz w:val="20"/>
                <w:szCs w:val="20"/>
              </w:rPr>
            </w:pPr>
            <w: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A5608" w14:textId="77777777" w:rsidR="00432421" w:rsidRDefault="00432421">
            <w:pPr>
              <w:jc w:val="center"/>
            </w:pPr>
            <w:r>
              <w:t>100 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034A26" w14:textId="77777777" w:rsidR="00432421" w:rsidRDefault="00432421">
            <w:pPr>
              <w:jc w:val="center"/>
            </w:pPr>
            <w:r>
              <w:t>1,20</w:t>
            </w:r>
          </w:p>
        </w:tc>
      </w:tr>
      <w:tr w:rsidR="00432421" w14:paraId="66140311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E6F0B7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D67C9" w14:textId="77777777" w:rsidR="00432421" w:rsidRDefault="00432421">
            <w:r>
              <w:t>TsE05B</w:t>
            </w:r>
          </w:p>
          <w:p w14:paraId="2C73528D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32BE77" w14:textId="77777777" w:rsidR="00432421" w:rsidRDefault="00432421">
            <w:pPr>
              <w:rPr>
                <w:sz w:val="20"/>
                <w:szCs w:val="20"/>
              </w:rPr>
            </w:pPr>
            <w: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C1D3DE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E9B00E" w14:textId="77777777" w:rsidR="00432421" w:rsidRDefault="00432421">
            <w:pPr>
              <w:jc w:val="center"/>
            </w:pPr>
            <w:r>
              <w:t>6,00</w:t>
            </w:r>
          </w:p>
        </w:tc>
      </w:tr>
      <w:tr w:rsidR="00432421" w14:paraId="115DB5DD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C6984A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D250C" w14:textId="77777777" w:rsidR="00432421" w:rsidRDefault="00432421">
            <w:r>
              <w:t>DA12C</w:t>
            </w:r>
          </w:p>
          <w:p w14:paraId="0A133938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86D67D" w14:textId="77777777" w:rsidR="00432421" w:rsidRDefault="00432421">
            <w:pPr>
              <w:rPr>
                <w:sz w:val="20"/>
                <w:szCs w:val="20"/>
              </w:rPr>
            </w:pPr>
            <w:r>
              <w:t>Strat de fundatie sau reprofilare din piatra sparta, pentru drumuri, cu asternere mecanica, executat fara impanare, fara innoroire H=20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DF3547" w14:textId="77777777" w:rsidR="00432421" w:rsidRDefault="00432421">
            <w:pPr>
              <w:jc w:val="center"/>
            </w:pPr>
            <w:r>
              <w:t>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0BC3A7" w14:textId="77777777" w:rsidR="00432421" w:rsidRDefault="00432421">
            <w:pPr>
              <w:jc w:val="center"/>
            </w:pPr>
            <w:r>
              <w:t>120,00</w:t>
            </w:r>
          </w:p>
        </w:tc>
      </w:tr>
      <w:tr w:rsidR="00432421" w14:paraId="402EE6A7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168ABE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5825A" w14:textId="77777777" w:rsidR="00432421" w:rsidRDefault="00432421">
            <w:r>
              <w:t>DI107</w:t>
            </w:r>
          </w:p>
          <w:p w14:paraId="73F67CAD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19EBB6" w14:textId="77777777" w:rsidR="00432421" w:rsidRDefault="00432421">
            <w:pPr>
              <w:rPr>
                <w:sz w:val="20"/>
                <w:szCs w:val="20"/>
              </w:rPr>
            </w:pPr>
            <w: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74907D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D7F069" w14:textId="77777777" w:rsidR="00432421" w:rsidRDefault="00432421">
            <w:pPr>
              <w:jc w:val="center"/>
            </w:pPr>
            <w:r>
              <w:t>0,36</w:t>
            </w:r>
          </w:p>
        </w:tc>
      </w:tr>
      <w:tr w:rsidR="00432421" w14:paraId="3D97715E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536DD5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96410" w14:textId="77777777" w:rsidR="00432421" w:rsidRDefault="00432421">
            <w:r>
              <w:t>DB19G</w:t>
            </w:r>
          </w:p>
          <w:p w14:paraId="3E7091EE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9B2250" w14:textId="77777777" w:rsidR="00432421" w:rsidRDefault="00432421">
            <w:pPr>
              <w:rPr>
                <w:sz w:val="20"/>
                <w:szCs w:val="20"/>
              </w:rPr>
            </w:pPr>
            <w:r>
              <w:t xml:space="preserve">Imbracaminte de beton asfaltic cu agregat mare, executata la cald, in grosime de 6,0 cm, cu asternere mecanic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804282" w14:textId="77777777" w:rsidR="00432421" w:rsidRDefault="0043242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846159" w14:textId="77777777" w:rsidR="00432421" w:rsidRDefault="00432421">
            <w:pPr>
              <w:jc w:val="center"/>
            </w:pPr>
            <w:r>
              <w:t>600,00</w:t>
            </w:r>
          </w:p>
        </w:tc>
      </w:tr>
      <w:tr w:rsidR="00432421" w14:paraId="5E493449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4FB69" w14:textId="77777777" w:rsidR="00432421" w:rsidRDefault="0043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DEA4C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6248E4" w14:textId="77777777" w:rsidR="00432421" w:rsidRDefault="00432421">
            <w:r>
              <w:rPr>
                <w:b/>
                <w:bCs/>
              </w:rPr>
              <w:t>12. G62 R16 - Izvoare - Stolniceni - Sculeni - R16 km 17+000 + 17+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3203B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84343" w14:textId="77777777" w:rsidR="00432421" w:rsidRDefault="00432421">
            <w:pPr>
              <w:jc w:val="center"/>
            </w:pPr>
          </w:p>
        </w:tc>
      </w:tr>
      <w:tr w:rsidR="00432421" w14:paraId="0C8021AE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67B148" w14:textId="77777777" w:rsidR="00432421" w:rsidRDefault="0043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8EC0C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5480D9" w14:textId="77777777" w:rsidR="00432421" w:rsidRDefault="00432421">
            <w:r>
              <w:rPr>
                <w:b/>
                <w:bCs/>
              </w:rPr>
              <w:t>12.1. Reparatia imbracamintei rutiere prin trecerea imbracamintei rutiere din piatra spar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FBB4D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17B33" w14:textId="77777777" w:rsidR="00432421" w:rsidRDefault="00432421">
            <w:pPr>
              <w:jc w:val="center"/>
            </w:pPr>
          </w:p>
        </w:tc>
      </w:tr>
      <w:tr w:rsidR="00432421" w14:paraId="0264D554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98D4FF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300ABC" w14:textId="77777777" w:rsidR="00432421" w:rsidRDefault="00432421">
            <w:r>
              <w:t>DH02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18AECF" w14:textId="77777777" w:rsidR="00432421" w:rsidRDefault="00432421">
            <w:pPr>
              <w:rPr>
                <w:sz w:val="20"/>
                <w:szCs w:val="20"/>
              </w:rPr>
            </w:pPr>
            <w:r>
              <w:t>Scarificarea usoara a impietruirii pina la 5 cm adincime cu autogreder, inclusin reprofilarea k=2 Коэффициент к машинам=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F6ECE1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EA37A1" w14:textId="77777777" w:rsidR="00432421" w:rsidRDefault="00432421">
            <w:pPr>
              <w:jc w:val="center"/>
            </w:pPr>
            <w:r>
              <w:t>26,40</w:t>
            </w:r>
          </w:p>
        </w:tc>
      </w:tr>
      <w:tr w:rsidR="00432421" w14:paraId="0625AC16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58A46F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A91F43" w14:textId="77777777" w:rsidR="00432421" w:rsidRDefault="00432421">
            <w:r>
              <w:t>DI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2139EA" w14:textId="77777777" w:rsidR="00432421" w:rsidRDefault="00432421">
            <w:pPr>
              <w:rPr>
                <w:sz w:val="20"/>
                <w:szCs w:val="20"/>
              </w:rPr>
            </w:pPr>
            <w:r>
              <w:t xml:space="preserve">Amenajarea mecanizata a imbracamintei rutiere din piatra sparta GOST25607-2009 prin metoda impanarii intr-un strat cu H=1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B78120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E18E87" w14:textId="77777777" w:rsidR="00432421" w:rsidRDefault="00432421">
            <w:pPr>
              <w:jc w:val="center"/>
            </w:pPr>
            <w:r>
              <w:t>26,40</w:t>
            </w:r>
          </w:p>
        </w:tc>
      </w:tr>
      <w:tr w:rsidR="00432421" w14:paraId="745AAAFD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76FB4" w14:textId="77777777" w:rsidR="00432421" w:rsidRDefault="0043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53092" w14:textId="77777777" w:rsidR="00432421" w:rsidRDefault="0043242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752556" w14:textId="77777777" w:rsidR="00432421" w:rsidRDefault="00432421">
            <w:r>
              <w:rPr>
                <w:b/>
                <w:bCs/>
              </w:rPr>
              <w:t>12.2. Acostam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614FB" w14:textId="77777777" w:rsidR="00432421" w:rsidRDefault="0043242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FB8A0" w14:textId="77777777" w:rsidR="00432421" w:rsidRDefault="00432421">
            <w:pPr>
              <w:jc w:val="center"/>
            </w:pPr>
          </w:p>
        </w:tc>
      </w:tr>
      <w:tr w:rsidR="00432421" w14:paraId="264C98BB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5E9615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B08C4E" w14:textId="77777777" w:rsidR="00432421" w:rsidRDefault="00432421">
            <w:r>
              <w:t>TsC03F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035CA9" w14:textId="77777777" w:rsidR="00432421" w:rsidRDefault="00432421">
            <w:pPr>
              <w:rPr>
                <w:sz w:val="20"/>
                <w:szCs w:val="20"/>
              </w:rPr>
            </w:pPr>
            <w:r>
              <w:t>Sapatura mecanica cu excavatorul de 0,40-0,70 mc, cu motor cu ardere interna si comanda hidraulica, in pamint cu umiditate naturala, descarcare in autovehicule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068E71" w14:textId="77777777" w:rsidR="00432421" w:rsidRDefault="00432421">
            <w:pPr>
              <w:jc w:val="center"/>
            </w:pPr>
            <w:r>
              <w:t>100 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937718" w14:textId="77777777" w:rsidR="00432421" w:rsidRDefault="00432421">
            <w:pPr>
              <w:jc w:val="center"/>
            </w:pPr>
            <w:r>
              <w:t>2,64</w:t>
            </w:r>
          </w:p>
        </w:tc>
      </w:tr>
      <w:tr w:rsidR="00432421" w14:paraId="2D168046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8BFC92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65678D" w14:textId="77777777" w:rsidR="00432421" w:rsidRDefault="00432421">
            <w: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423F07" w14:textId="77777777" w:rsidR="00432421" w:rsidRDefault="00432421">
            <w:pPr>
              <w:rPr>
                <w:sz w:val="20"/>
                <w:szCs w:val="20"/>
              </w:rPr>
            </w:pPr>
            <w:r>
              <w:t>Transportarea pamintului cu autobasculanta de 10 t la distanta de: 5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78A8DC" w14:textId="77777777" w:rsidR="00432421" w:rsidRDefault="00432421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F2FE67" w14:textId="77777777" w:rsidR="00432421" w:rsidRDefault="00432421">
            <w:pPr>
              <w:jc w:val="center"/>
            </w:pPr>
            <w:r>
              <w:t>369,60</w:t>
            </w:r>
          </w:p>
        </w:tc>
      </w:tr>
      <w:tr w:rsidR="00432421" w14:paraId="448366AC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43C283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8A078F" w14:textId="77777777" w:rsidR="00432421" w:rsidRDefault="00432421">
            <w:r>
              <w:t>DI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50EF55" w14:textId="77777777" w:rsidR="00432421" w:rsidRDefault="00432421">
            <w:pPr>
              <w:rPr>
                <w:sz w:val="20"/>
                <w:szCs w:val="20"/>
              </w:rPr>
            </w:pPr>
            <w: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FA8FC9" w14:textId="77777777" w:rsidR="00432421" w:rsidRDefault="00432421">
            <w:pPr>
              <w:jc w:val="center"/>
            </w:pPr>
            <w:r>
              <w:t>100 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6AC7E5" w14:textId="77777777" w:rsidR="00432421" w:rsidRDefault="00432421">
            <w:pPr>
              <w:jc w:val="center"/>
            </w:pPr>
            <w:r>
              <w:t>2,64</w:t>
            </w:r>
          </w:p>
        </w:tc>
      </w:tr>
      <w:tr w:rsidR="00432421" w14:paraId="50BA59F8" w14:textId="77777777" w:rsidTr="004324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069D18" w14:textId="77777777" w:rsidR="00432421" w:rsidRDefault="0043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C55592" w14:textId="77777777" w:rsidR="00432421" w:rsidRDefault="00432421">
            <w: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709030" w14:textId="77777777" w:rsidR="00432421" w:rsidRDefault="00432421">
            <w:pPr>
              <w:rPr>
                <w:sz w:val="20"/>
                <w:szCs w:val="20"/>
              </w:rPr>
            </w:pPr>
            <w: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587A3E" w14:textId="77777777" w:rsidR="00432421" w:rsidRDefault="00432421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566701" w14:textId="77777777" w:rsidR="00432421" w:rsidRDefault="00432421">
            <w:pPr>
              <w:jc w:val="center"/>
            </w:pPr>
            <w:r>
              <w:t>17,60</w:t>
            </w:r>
          </w:p>
        </w:tc>
      </w:tr>
    </w:tbl>
    <w:p w14:paraId="181A594F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45E0F9D9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62DDE4FA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75A64147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062347AB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12811CCD" w14:textId="77777777" w:rsidR="00432421" w:rsidRDefault="00432421" w:rsidP="00432421">
      <w:pPr>
        <w:tabs>
          <w:tab w:val="left" w:pos="4786"/>
          <w:tab w:val="left" w:pos="10031"/>
        </w:tabs>
        <w:ind w:left="-426" w:hanging="141"/>
        <w:rPr>
          <w:b/>
          <w:sz w:val="28"/>
          <w:szCs w:val="28"/>
        </w:rPr>
      </w:pPr>
    </w:p>
    <w:p w14:paraId="066B4654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5C75AF39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29D00C14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2D6C2419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28B19BD7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40B448E5" w14:textId="77777777" w:rsidR="006B4EF2" w:rsidRDefault="006B4EF2" w:rsidP="006B4EF2">
      <w:pPr>
        <w:tabs>
          <w:tab w:val="left" w:pos="4786"/>
          <w:tab w:val="left" w:pos="10031"/>
        </w:tabs>
        <w:ind w:left="-426" w:hanging="141"/>
        <w:rPr>
          <w:b/>
          <w:sz w:val="28"/>
          <w:szCs w:val="28"/>
        </w:rPr>
      </w:pPr>
    </w:p>
    <w:p w14:paraId="550F19D7" w14:textId="3680EA6E" w:rsidR="00545D88" w:rsidRPr="00184CEF" w:rsidRDefault="00545D88" w:rsidP="00545D88">
      <w:pPr>
        <w:rPr>
          <w:b/>
          <w:sz w:val="28"/>
          <w:szCs w:val="28"/>
          <w:lang w:val="ro-MD"/>
        </w:rPr>
      </w:pPr>
    </w:p>
    <w:p w14:paraId="0AAE57E1" w14:textId="5D6E0504" w:rsidR="00545D88" w:rsidRDefault="00545D88" w:rsidP="00545D88">
      <w:pPr>
        <w:rPr>
          <w:b/>
          <w:sz w:val="28"/>
          <w:szCs w:val="28"/>
        </w:rPr>
      </w:pPr>
    </w:p>
    <w:p w14:paraId="60C33FB8" w14:textId="77777777" w:rsidR="00545D88" w:rsidRDefault="00545D88" w:rsidP="00545D88">
      <w:pPr>
        <w:rPr>
          <w:b/>
          <w:sz w:val="28"/>
          <w:szCs w:val="28"/>
        </w:rPr>
      </w:pPr>
    </w:p>
    <w:p w14:paraId="1E22C233" w14:textId="24A2E17F" w:rsidR="00545D88" w:rsidRPr="00B44310" w:rsidRDefault="00545D88" w:rsidP="00545D88">
      <w:pPr>
        <w:jc w:val="both"/>
        <w:rPr>
          <w:b/>
          <w:lang w:val="ro-MD"/>
        </w:rPr>
      </w:pPr>
      <w:r>
        <w:rPr>
          <w:b/>
          <w:lang w:val="ro-MD"/>
        </w:rPr>
        <w:t xml:space="preserve">            </w:t>
      </w:r>
      <w:r w:rsidRPr="00B44310">
        <w:rPr>
          <w:b/>
          <w:lang w:val="ro-MD"/>
        </w:rPr>
        <w:t>Autoritatea contractantă  ______________              Data "____"__________________</w:t>
      </w:r>
    </w:p>
    <w:p w14:paraId="462BC6F0" w14:textId="71D324B2" w:rsidR="00CA18C2" w:rsidRPr="00DD6F70" w:rsidRDefault="00CA18C2" w:rsidP="00CA18C2">
      <w:pPr>
        <w:pStyle w:val="a8"/>
        <w:tabs>
          <w:tab w:val="left" w:pos="567"/>
        </w:tabs>
        <w:rPr>
          <w:lang w:val="ro-MD"/>
        </w:rPr>
      </w:pPr>
    </w:p>
    <w:sectPr w:rsidR="00CA18C2" w:rsidRPr="00DD6F70" w:rsidSect="006625E1">
      <w:footerReference w:type="default" r:id="rId8"/>
      <w:pgSz w:w="11906" w:h="16838"/>
      <w:pgMar w:top="709" w:right="707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4F28" w14:textId="77777777" w:rsidR="00F6648A" w:rsidRDefault="00F6648A" w:rsidP="00A20ACF">
      <w:r>
        <w:separator/>
      </w:r>
    </w:p>
  </w:endnote>
  <w:endnote w:type="continuationSeparator" w:id="0">
    <w:p w14:paraId="0324A816" w14:textId="77777777" w:rsidR="00F6648A" w:rsidRDefault="00F6648A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104B393" w:rsidR="00F6648A" w:rsidRDefault="00F6648A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B4">
          <w:t>16</w:t>
        </w:r>
        <w:r>
          <w:fldChar w:fldCharType="end"/>
        </w:r>
      </w:p>
    </w:sdtContent>
  </w:sdt>
  <w:p w14:paraId="075618FA" w14:textId="77777777" w:rsidR="00F6648A" w:rsidRDefault="00F66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753F" w14:textId="77777777" w:rsidR="00F6648A" w:rsidRDefault="00F6648A" w:rsidP="00A20ACF">
      <w:r>
        <w:separator/>
      </w:r>
    </w:p>
  </w:footnote>
  <w:footnote w:type="continuationSeparator" w:id="0">
    <w:p w14:paraId="3A82EA8D" w14:textId="77777777" w:rsidR="00F6648A" w:rsidRDefault="00F6648A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0C83711"/>
    <w:multiLevelType w:val="multilevel"/>
    <w:tmpl w:val="EAE4B4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ED5151"/>
    <w:multiLevelType w:val="hybridMultilevel"/>
    <w:tmpl w:val="95544FC8"/>
    <w:lvl w:ilvl="0" w:tplc="A6AA6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4F762B"/>
    <w:multiLevelType w:val="hybridMultilevel"/>
    <w:tmpl w:val="369A261C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0A5F153E"/>
    <w:multiLevelType w:val="hybridMultilevel"/>
    <w:tmpl w:val="2B40953A"/>
    <w:lvl w:ilvl="0" w:tplc="4E96439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0BA02668"/>
    <w:multiLevelType w:val="hybridMultilevel"/>
    <w:tmpl w:val="E0444E02"/>
    <w:lvl w:ilvl="0" w:tplc="CFFC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B11B5"/>
    <w:multiLevelType w:val="hybridMultilevel"/>
    <w:tmpl w:val="4B64C9F2"/>
    <w:lvl w:ilvl="0" w:tplc="CFFCA780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0FB009B7"/>
    <w:multiLevelType w:val="hybridMultilevel"/>
    <w:tmpl w:val="A5809F44"/>
    <w:lvl w:ilvl="0" w:tplc="8C3EADB0">
      <w:numFmt w:val="bullet"/>
      <w:lvlText w:val="-"/>
      <w:lvlJc w:val="left"/>
      <w:pPr>
        <w:ind w:left="927" w:hanging="360"/>
      </w:pPr>
      <w:rPr>
        <w:rFonts w:ascii="Calibri" w:eastAsiaTheme="minorEastAsia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4E41354"/>
    <w:multiLevelType w:val="hybridMultilevel"/>
    <w:tmpl w:val="61CC6210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70E8"/>
    <w:multiLevelType w:val="hybridMultilevel"/>
    <w:tmpl w:val="CD8607CC"/>
    <w:lvl w:ilvl="0" w:tplc="CFFCA7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C87B0B"/>
    <w:multiLevelType w:val="hybridMultilevel"/>
    <w:tmpl w:val="3676A916"/>
    <w:lvl w:ilvl="0" w:tplc="B70271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8762BF"/>
    <w:multiLevelType w:val="hybridMultilevel"/>
    <w:tmpl w:val="512212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85396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2347842"/>
    <w:multiLevelType w:val="hybridMultilevel"/>
    <w:tmpl w:val="2178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14EC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2B8D"/>
    <w:multiLevelType w:val="hybridMultilevel"/>
    <w:tmpl w:val="8E92E21A"/>
    <w:lvl w:ilvl="0" w:tplc="CFFCA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A61262"/>
    <w:multiLevelType w:val="hybridMultilevel"/>
    <w:tmpl w:val="CA942854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305C"/>
    <w:multiLevelType w:val="hybridMultilevel"/>
    <w:tmpl w:val="CFCC656E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1357D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65B17435"/>
    <w:multiLevelType w:val="hybridMultilevel"/>
    <w:tmpl w:val="BDE69E9A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05F8C"/>
    <w:multiLevelType w:val="hybridMultilevel"/>
    <w:tmpl w:val="74067A3A"/>
    <w:lvl w:ilvl="0" w:tplc="F2D8D64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D15EC5"/>
    <w:multiLevelType w:val="hybridMultilevel"/>
    <w:tmpl w:val="FABEF3E8"/>
    <w:lvl w:ilvl="0" w:tplc="AD4CC976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9" w15:restartNumberingAfterBreak="0">
    <w:nsid w:val="75AB0204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F507C5D"/>
    <w:multiLevelType w:val="hybridMultilevel"/>
    <w:tmpl w:val="0A3CFED2"/>
    <w:lvl w:ilvl="0" w:tplc="792055BA">
      <w:start w:val="1"/>
      <w:numFmt w:val="decimal"/>
      <w:pStyle w:val="a0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487457">
    <w:abstractNumId w:val="23"/>
  </w:num>
  <w:num w:numId="2" w16cid:durableId="413669413">
    <w:abstractNumId w:val="30"/>
  </w:num>
  <w:num w:numId="3" w16cid:durableId="1741169545">
    <w:abstractNumId w:val="20"/>
  </w:num>
  <w:num w:numId="4" w16cid:durableId="478965303">
    <w:abstractNumId w:val="13"/>
  </w:num>
  <w:num w:numId="5" w16cid:durableId="1596136445">
    <w:abstractNumId w:val="5"/>
  </w:num>
  <w:num w:numId="6" w16cid:durableId="553781946">
    <w:abstractNumId w:val="16"/>
  </w:num>
  <w:num w:numId="7" w16cid:durableId="95946438">
    <w:abstractNumId w:val="6"/>
  </w:num>
  <w:num w:numId="8" w16cid:durableId="395471706">
    <w:abstractNumId w:val="8"/>
  </w:num>
  <w:num w:numId="9" w16cid:durableId="233442600">
    <w:abstractNumId w:val="11"/>
  </w:num>
  <w:num w:numId="10" w16cid:durableId="347292441">
    <w:abstractNumId w:val="12"/>
  </w:num>
  <w:num w:numId="11" w16cid:durableId="768818400">
    <w:abstractNumId w:val="24"/>
  </w:num>
  <w:num w:numId="12" w16cid:durableId="1321344043">
    <w:abstractNumId w:val="7"/>
  </w:num>
  <w:num w:numId="13" w16cid:durableId="867137810">
    <w:abstractNumId w:val="28"/>
  </w:num>
  <w:num w:numId="14" w16cid:durableId="2134446183">
    <w:abstractNumId w:val="26"/>
  </w:num>
  <w:num w:numId="15" w16cid:durableId="1093819380">
    <w:abstractNumId w:val="25"/>
  </w:num>
  <w:num w:numId="16" w16cid:durableId="1099059573">
    <w:abstractNumId w:val="17"/>
  </w:num>
  <w:num w:numId="17" w16cid:durableId="171652405">
    <w:abstractNumId w:val="29"/>
  </w:num>
  <w:num w:numId="18" w16cid:durableId="712731317">
    <w:abstractNumId w:val="19"/>
  </w:num>
  <w:num w:numId="19" w16cid:durableId="289827815">
    <w:abstractNumId w:val="22"/>
  </w:num>
  <w:num w:numId="20" w16cid:durableId="16283190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2477631">
    <w:abstractNumId w:val="14"/>
  </w:num>
  <w:num w:numId="22" w16cid:durableId="554122900">
    <w:abstractNumId w:val="10"/>
  </w:num>
  <w:num w:numId="23" w16cid:durableId="733698911">
    <w:abstractNumId w:val="21"/>
  </w:num>
  <w:num w:numId="24" w16cid:durableId="1372535124">
    <w:abstractNumId w:val="9"/>
  </w:num>
  <w:num w:numId="25" w16cid:durableId="836724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53604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0C74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4CEF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539C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6ACB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3BA7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4CDA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A7F85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2B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0E54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2421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B668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8DB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37EFB"/>
    <w:rsid w:val="00541DCC"/>
    <w:rsid w:val="00543226"/>
    <w:rsid w:val="005459A4"/>
    <w:rsid w:val="00545D88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23"/>
    <w:rsid w:val="00592775"/>
    <w:rsid w:val="00593D34"/>
    <w:rsid w:val="005970D4"/>
    <w:rsid w:val="00597903"/>
    <w:rsid w:val="005A14A0"/>
    <w:rsid w:val="005A2A8C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4DED"/>
    <w:rsid w:val="005B666D"/>
    <w:rsid w:val="005B7743"/>
    <w:rsid w:val="005C0219"/>
    <w:rsid w:val="005C2167"/>
    <w:rsid w:val="005C2F44"/>
    <w:rsid w:val="005C3D95"/>
    <w:rsid w:val="005C5BD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649F"/>
    <w:rsid w:val="0063773E"/>
    <w:rsid w:val="00637DF2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25E1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4EF2"/>
    <w:rsid w:val="006B515C"/>
    <w:rsid w:val="006B6003"/>
    <w:rsid w:val="006B6292"/>
    <w:rsid w:val="006B68E5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89D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29E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62A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35C8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FE"/>
    <w:rsid w:val="007F38A0"/>
    <w:rsid w:val="007F3964"/>
    <w:rsid w:val="007F3C3F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1D57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47401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49C"/>
    <w:rsid w:val="00877B36"/>
    <w:rsid w:val="00881C9F"/>
    <w:rsid w:val="00881F14"/>
    <w:rsid w:val="00883577"/>
    <w:rsid w:val="00886AB5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4E60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6A0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9D5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8B4"/>
    <w:rsid w:val="00955F6F"/>
    <w:rsid w:val="009561E1"/>
    <w:rsid w:val="00960B07"/>
    <w:rsid w:val="00961E6F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77B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3A1D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45D8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379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F85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879B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2432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310"/>
    <w:rsid w:val="00B447CA"/>
    <w:rsid w:val="00B448CF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450EA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4BFB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D6F7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424D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65538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57A0"/>
    <w:rsid w:val="00EA64B0"/>
    <w:rsid w:val="00EA73CF"/>
    <w:rsid w:val="00EA74B5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6648A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06A8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37D07884-6AF6-4E23-84FF-D21F7641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next w:val="a1"/>
    <w:link w:val="10"/>
    <w:uiPriority w:val="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aliases w:val="Liniutză"/>
    <w:basedOn w:val="a1"/>
    <w:next w:val="a1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1"/>
    <w:next w:val="a1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1"/>
    <w:next w:val="a1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aliases w:val="HotarirePunct1"/>
    <w:basedOn w:val="a1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10">
    <w:name w:val="Заголовок 1 Знак"/>
    <w:basedOn w:val="a2"/>
    <w:link w:val="1"/>
    <w:uiPriority w:val="9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aliases w:val="Liniutză Знак"/>
    <w:basedOn w:val="a2"/>
    <w:link w:val="2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2"/>
    <w:link w:val="3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2"/>
    <w:link w:val="4"/>
    <w:uiPriority w:val="9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2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2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2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5">
    <w:name w:val="footer"/>
    <w:basedOn w:val="a1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7">
    <w:name w:val="page number"/>
    <w:basedOn w:val="a2"/>
    <w:rsid w:val="00A20ACF"/>
  </w:style>
  <w:style w:type="paragraph" w:styleId="a8">
    <w:name w:val="Body Text"/>
    <w:basedOn w:val="a1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2"/>
    <w:link w:val="a8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1"/>
    <w:link w:val="ab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1"/>
    <w:link w:val="ad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2"/>
    <w:link w:val="ac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1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1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1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1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1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1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1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1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1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1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1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1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1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1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1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1"/>
    <w:next w:val="a1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1"/>
    <w:next w:val="a1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1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2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1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2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1"/>
    <w:next w:val="a1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1"/>
    <w:next w:val="a1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1"/>
    <w:next w:val="a1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1"/>
    <w:next w:val="a1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1"/>
    <w:next w:val="a1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1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1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1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1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2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3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3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3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2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1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1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4">
    <w:name w:val="Title"/>
    <w:basedOn w:val="a1"/>
    <w:next w:val="a8"/>
    <w:link w:val="aff5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5">
    <w:name w:val="Заголовок Знак"/>
    <w:basedOn w:val="a2"/>
    <w:link w:val="aff4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6">
    <w:name w:val="List"/>
    <w:basedOn w:val="a8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7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8">
    <w:name w:val="Îñíîâíîé øðèôò"/>
    <w:uiPriority w:val="99"/>
    <w:rsid w:val="006D147E"/>
    <w:rPr>
      <w:rFonts w:eastAsia="Times New Roman"/>
      <w:lang w:val="en-US" w:eastAsia="en-US"/>
    </w:rPr>
  </w:style>
  <w:style w:type="character" w:customStyle="1" w:styleId="st">
    <w:name w:val="st"/>
    <w:basedOn w:val="a2"/>
    <w:rsid w:val="00E2424D"/>
  </w:style>
  <w:style w:type="paragraph" w:styleId="26">
    <w:name w:val="Body Text First Indent 2"/>
    <w:basedOn w:val="ae"/>
    <w:link w:val="27"/>
    <w:rsid w:val="00E2424D"/>
    <w:pPr>
      <w:spacing w:before="120" w:after="120"/>
      <w:ind w:left="283" w:firstLine="210"/>
    </w:pPr>
    <w:rPr>
      <w:rFonts w:ascii="Arial" w:hAnsi="Arial"/>
      <w:sz w:val="24"/>
      <w:szCs w:val="24"/>
      <w:lang w:val="ru-RU"/>
    </w:rPr>
  </w:style>
  <w:style w:type="character" w:customStyle="1" w:styleId="27">
    <w:name w:val="Красная строка 2 Знак"/>
    <w:basedOn w:val="af"/>
    <w:link w:val="26"/>
    <w:rsid w:val="00E2424D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2"/>
    <w:rsid w:val="00E2424D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E242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">
    <w:name w:val="List Bullet"/>
    <w:basedOn w:val="Heading"/>
    <w:uiPriority w:val="99"/>
    <w:unhideWhenUsed/>
    <w:qFormat/>
    <w:rsid w:val="00E2424D"/>
    <w:pPr>
      <w:numPr>
        <w:numId w:val="8"/>
      </w:numPr>
      <w:tabs>
        <w:tab w:val="left" w:leader="hyphen" w:pos="7938"/>
      </w:tabs>
      <w:spacing w:after="90"/>
      <w:ind w:right="1701"/>
    </w:pPr>
    <w:rPr>
      <w:rFonts w:asciiTheme="minorHAnsi" w:hAnsiTheme="minorHAnsi"/>
      <w:b w:val="0"/>
      <w:i/>
      <w:lang w:val="ro-RO"/>
    </w:rPr>
  </w:style>
  <w:style w:type="character" w:styleId="aff9">
    <w:name w:val="Subtle Emphasis"/>
    <w:basedOn w:val="a2"/>
    <w:uiPriority w:val="19"/>
    <w:qFormat/>
    <w:rsid w:val="00E2424D"/>
    <w:rPr>
      <w:i/>
      <w:iCs/>
      <w:color w:val="404040" w:themeColor="text1" w:themeTint="BF"/>
    </w:rPr>
  </w:style>
  <w:style w:type="paragraph" w:customStyle="1" w:styleId="msonormal0">
    <w:name w:val="msonormal"/>
    <w:basedOn w:val="a1"/>
    <w:rsid w:val="00206ACB"/>
    <w:pPr>
      <w:spacing w:before="100" w:beforeAutospacing="1" w:after="100" w:afterAutospacing="1"/>
    </w:pPr>
    <w:rPr>
      <w:noProof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D0AF-27F3-49EB-9F1C-D8F9828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6</Words>
  <Characters>19244</Characters>
  <Application>Microsoft Office Word</Application>
  <DocSecurity>0</DocSecurity>
  <Lines>160</Lines>
  <Paragraphs>4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5-11T07:36:00Z</cp:lastPrinted>
  <dcterms:created xsi:type="dcterms:W3CDTF">2022-05-11T10:04:00Z</dcterms:created>
  <dcterms:modified xsi:type="dcterms:W3CDTF">2022-05-11T10:04:00Z</dcterms:modified>
</cp:coreProperties>
</file>